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0A8" w:rsidRPr="003170DA" w:rsidRDefault="008747B6" w:rsidP="000A20A8">
      <w:pPr>
        <w:jc w:val="center"/>
        <w:rPr>
          <w:b/>
          <w:sz w:val="40"/>
          <w:szCs w:val="28"/>
          <w:u w:val="single"/>
        </w:rPr>
      </w:pPr>
      <w:bookmarkStart w:id="0" w:name="_GoBack"/>
      <w:bookmarkEnd w:id="0"/>
      <w:r w:rsidRPr="00E35864">
        <w:rPr>
          <w:b/>
          <w:sz w:val="40"/>
          <w:szCs w:val="28"/>
          <w:u w:val="single"/>
        </w:rPr>
        <w:t>201</w:t>
      </w:r>
      <w:r w:rsidR="003F7606" w:rsidRPr="00E35864">
        <w:rPr>
          <w:b/>
          <w:sz w:val="40"/>
          <w:szCs w:val="28"/>
          <w:u w:val="single"/>
        </w:rPr>
        <w:t>8</w:t>
      </w:r>
      <w:r w:rsidRPr="00E35864">
        <w:rPr>
          <w:b/>
          <w:sz w:val="40"/>
          <w:szCs w:val="28"/>
          <w:u w:val="single"/>
        </w:rPr>
        <w:t xml:space="preserve"> </w:t>
      </w:r>
      <w:r w:rsidR="005B3BF6" w:rsidRPr="00E35864">
        <w:rPr>
          <w:b/>
          <w:sz w:val="40"/>
          <w:szCs w:val="28"/>
          <w:u w:val="single"/>
        </w:rPr>
        <w:t>REQUEST FOR</w:t>
      </w:r>
      <w:r w:rsidR="005B3BF6" w:rsidRPr="003170DA">
        <w:rPr>
          <w:b/>
          <w:sz w:val="40"/>
          <w:szCs w:val="28"/>
          <w:u w:val="single"/>
        </w:rPr>
        <w:t xml:space="preserve"> PROPOSALS</w:t>
      </w:r>
    </w:p>
    <w:p w:rsidR="005B3BF6" w:rsidRPr="003170DA" w:rsidRDefault="005B3BF6" w:rsidP="000A20A8">
      <w:pPr>
        <w:jc w:val="center"/>
        <w:rPr>
          <w:b/>
          <w:sz w:val="36"/>
          <w:szCs w:val="28"/>
        </w:rPr>
      </w:pPr>
    </w:p>
    <w:p w:rsidR="000A20A8" w:rsidRPr="003170DA" w:rsidRDefault="000A20A8" w:rsidP="000A20A8">
      <w:pPr>
        <w:jc w:val="center"/>
        <w:rPr>
          <w:b/>
          <w:sz w:val="36"/>
          <w:szCs w:val="28"/>
        </w:rPr>
      </w:pPr>
      <w:r w:rsidRPr="003170DA">
        <w:rPr>
          <w:b/>
          <w:sz w:val="36"/>
          <w:szCs w:val="28"/>
        </w:rPr>
        <w:t>DYSON COLLEGE SUMMER RESEARCH PROGRAMS</w:t>
      </w:r>
    </w:p>
    <w:p w:rsidR="007F7A0D" w:rsidRPr="003170DA" w:rsidRDefault="007F7A0D" w:rsidP="007F7A0D">
      <w:pPr>
        <w:pStyle w:val="NormalWeb"/>
        <w:spacing w:before="0" w:beforeAutospacing="0" w:after="0" w:afterAutospacing="0"/>
      </w:pPr>
    </w:p>
    <w:p w:rsidR="000A20A8" w:rsidRPr="003170DA" w:rsidRDefault="000A20A8" w:rsidP="00AF0054">
      <w:pPr>
        <w:pStyle w:val="NormalWeb"/>
      </w:pPr>
      <w:r w:rsidRPr="003170DA">
        <w:t xml:space="preserve">Dyson College is pleased to </w:t>
      </w:r>
      <w:r w:rsidRPr="00E35864">
        <w:t xml:space="preserve">announce </w:t>
      </w:r>
      <w:r w:rsidR="0012294C" w:rsidRPr="00E35864">
        <w:t>for Summer 201</w:t>
      </w:r>
      <w:r w:rsidR="003F7606" w:rsidRPr="00E35864">
        <w:t>8</w:t>
      </w:r>
      <w:r w:rsidR="0012294C" w:rsidRPr="00E35864">
        <w:t xml:space="preserve"> </w:t>
      </w:r>
      <w:r w:rsidRPr="00E35864">
        <w:t>the availability of t</w:t>
      </w:r>
      <w:r w:rsidR="007000BA" w:rsidRPr="00E35864">
        <w:t>wo</w:t>
      </w:r>
      <w:r w:rsidRPr="00E35864">
        <w:t xml:space="preserve"> programs supporting </w:t>
      </w:r>
      <w:r w:rsidR="00677EDE" w:rsidRPr="00E35864">
        <w:t>research</w:t>
      </w:r>
      <w:r w:rsidR="00EB191A">
        <w:t xml:space="preserve"> and creative expression</w:t>
      </w:r>
      <w:r w:rsidR="00677EDE" w:rsidRPr="00E35864">
        <w:t xml:space="preserve"> </w:t>
      </w:r>
      <w:r w:rsidRPr="00E35864">
        <w:t>at both campuses.</w:t>
      </w:r>
      <w:r w:rsidR="003F7606" w:rsidRPr="00E35864">
        <w:t xml:space="preserve"> </w:t>
      </w:r>
      <w:r w:rsidR="0061071E" w:rsidRPr="00E35864">
        <w:t>T</w:t>
      </w:r>
      <w:r w:rsidR="00496F67" w:rsidRPr="00E35864">
        <w:t xml:space="preserve">hese </w:t>
      </w:r>
      <w:r w:rsidR="0061071E" w:rsidRPr="00E35864">
        <w:t>p</w:t>
      </w:r>
      <w:r w:rsidR="00496F67" w:rsidRPr="00E35864">
        <w:t>rograms are being coordinated through</w:t>
      </w:r>
      <w:r w:rsidR="00462636" w:rsidRPr="00E35864">
        <w:t xml:space="preserve"> </w:t>
      </w:r>
      <w:r w:rsidR="00496F67" w:rsidRPr="00E35864">
        <w:t xml:space="preserve">the Dyson Center for Undergraduate Research </w:t>
      </w:r>
      <w:r w:rsidR="00EB191A">
        <w:t xml:space="preserve">Experiences (CURE) </w:t>
      </w:r>
      <w:r w:rsidR="00F40D64" w:rsidRPr="00E35864">
        <w:t>by</w:t>
      </w:r>
      <w:r w:rsidR="003F7606" w:rsidRPr="00E35864">
        <w:t xml:space="preserve"> </w:t>
      </w:r>
      <w:r w:rsidR="00EB191A">
        <w:t xml:space="preserve">   </w:t>
      </w:r>
      <w:r w:rsidR="00496F67" w:rsidRPr="00E35864">
        <w:t xml:space="preserve">Dr. Maria Iacullo-Bird, </w:t>
      </w:r>
      <w:r w:rsidR="00B47299">
        <w:t xml:space="preserve">Executive </w:t>
      </w:r>
      <w:r w:rsidR="00496F67" w:rsidRPr="00E35864">
        <w:t>Director</w:t>
      </w:r>
      <w:r w:rsidR="00E3174C" w:rsidRPr="00E35864">
        <w:t xml:space="preserve"> and Assistant Dean</w:t>
      </w:r>
      <w:r w:rsidR="002D54BC" w:rsidRPr="00E35864">
        <w:t>.</w:t>
      </w:r>
      <w:r w:rsidR="00496F67" w:rsidRPr="003170DA">
        <w:t xml:space="preserve"> </w:t>
      </w:r>
    </w:p>
    <w:p w:rsidR="000A20A8" w:rsidRPr="003170DA" w:rsidRDefault="005D06BE" w:rsidP="000A20A8">
      <w:pPr>
        <w:ind w:firstLine="720"/>
        <w:jc w:val="both"/>
        <w:rPr>
          <w:b/>
        </w:rPr>
      </w:pPr>
      <w:r w:rsidRPr="003170DA">
        <w:rPr>
          <w:b/>
        </w:rPr>
        <w:t xml:space="preserve">Faculty </w:t>
      </w:r>
      <w:r w:rsidR="000A20A8" w:rsidRPr="003170DA">
        <w:rPr>
          <w:b/>
        </w:rPr>
        <w:t>Research Grants</w:t>
      </w:r>
    </w:p>
    <w:p w:rsidR="000A20A8" w:rsidRPr="003170DA" w:rsidRDefault="005D06BE" w:rsidP="000A20A8">
      <w:pPr>
        <w:ind w:left="720"/>
        <w:jc w:val="both"/>
      </w:pPr>
      <w:r w:rsidRPr="003170DA">
        <w:t xml:space="preserve">This program will provide funding </w:t>
      </w:r>
      <w:r w:rsidR="000A20A8" w:rsidRPr="003170DA">
        <w:t xml:space="preserve">directly to </w:t>
      </w:r>
      <w:r w:rsidR="00847804">
        <w:t xml:space="preserve">full-time </w:t>
      </w:r>
      <w:r w:rsidR="000A20A8" w:rsidRPr="003170DA">
        <w:t>faculty for research</w:t>
      </w:r>
      <w:r w:rsidR="003F1366" w:rsidRPr="003170DA">
        <w:t xml:space="preserve"> support</w:t>
      </w:r>
      <w:r w:rsidR="000A20A8" w:rsidRPr="003170DA">
        <w:t xml:space="preserve">. The </w:t>
      </w:r>
      <w:r w:rsidR="00496F67" w:rsidRPr="003170DA">
        <w:t>funds</w:t>
      </w:r>
      <w:r w:rsidR="000A20A8" w:rsidRPr="003170DA">
        <w:t xml:space="preserve"> </w:t>
      </w:r>
      <w:r w:rsidR="003F1366" w:rsidRPr="003170DA">
        <w:t xml:space="preserve">may </w:t>
      </w:r>
      <w:r w:rsidR="000A20A8" w:rsidRPr="003170DA">
        <w:t xml:space="preserve">be used for </w:t>
      </w:r>
      <w:r w:rsidR="003F1366" w:rsidRPr="003170DA">
        <w:t xml:space="preserve">travel expenses related to research and for research </w:t>
      </w:r>
      <w:r w:rsidR="000A20A8" w:rsidRPr="003170DA">
        <w:t>supplies</w:t>
      </w:r>
      <w:r w:rsidR="003F7606">
        <w:t xml:space="preserve"> and/</w:t>
      </w:r>
      <w:r w:rsidR="007069CC" w:rsidRPr="003170DA">
        <w:t>or equipment</w:t>
      </w:r>
      <w:r w:rsidR="007000BA" w:rsidRPr="003170DA">
        <w:t>.</w:t>
      </w:r>
      <w:r w:rsidR="000A20A8" w:rsidRPr="003170DA">
        <w:t xml:space="preserve"> Grant requests may be made </w:t>
      </w:r>
      <w:r w:rsidR="00847804">
        <w:t>u</w:t>
      </w:r>
      <w:r w:rsidR="000A20A8" w:rsidRPr="003170DA">
        <w:t>p to $1</w:t>
      </w:r>
      <w:r w:rsidR="003F1366" w:rsidRPr="003170DA">
        <w:t>,</w:t>
      </w:r>
      <w:r w:rsidR="000A20A8" w:rsidRPr="003170DA">
        <w:t>000 per faculty member. Actual award</w:t>
      </w:r>
      <w:r w:rsidR="00EB191A">
        <w:t>s</w:t>
      </w:r>
      <w:r w:rsidR="000A20A8" w:rsidRPr="003170DA">
        <w:t xml:space="preserve"> will depend upon availability of funds. </w:t>
      </w:r>
    </w:p>
    <w:p w:rsidR="000A20A8" w:rsidRPr="003170DA" w:rsidRDefault="000A20A8" w:rsidP="000A20A8">
      <w:pPr>
        <w:jc w:val="both"/>
        <w:rPr>
          <w:b/>
        </w:rPr>
      </w:pPr>
    </w:p>
    <w:p w:rsidR="00126EEB" w:rsidRPr="003170DA" w:rsidRDefault="00126EEB" w:rsidP="00126EEB">
      <w:pPr>
        <w:jc w:val="both"/>
        <w:rPr>
          <w:b/>
        </w:rPr>
      </w:pPr>
    </w:p>
    <w:p w:rsidR="000A20A8" w:rsidRPr="003170DA" w:rsidRDefault="000A20A8" w:rsidP="000A20A8">
      <w:pPr>
        <w:ind w:firstLine="720"/>
        <w:jc w:val="both"/>
        <w:rPr>
          <w:b/>
        </w:rPr>
      </w:pPr>
      <w:r w:rsidRPr="003170DA">
        <w:rPr>
          <w:b/>
        </w:rPr>
        <w:t>Undergraduate Student-Faculty Research Initiatives</w:t>
      </w:r>
    </w:p>
    <w:p w:rsidR="000A20A8" w:rsidRPr="003170DA" w:rsidRDefault="000A20A8" w:rsidP="000A20A8">
      <w:pPr>
        <w:ind w:left="720"/>
        <w:jc w:val="both"/>
      </w:pPr>
      <w:r w:rsidRPr="003170DA">
        <w:t xml:space="preserve">This program will provide support for a student to engage in a </w:t>
      </w:r>
      <w:r w:rsidR="000F1503" w:rsidRPr="003170DA">
        <w:t>ten</w:t>
      </w:r>
      <w:r w:rsidR="009F4FFA" w:rsidRPr="003170DA">
        <w:t>-</w:t>
      </w:r>
      <w:r w:rsidRPr="003170DA">
        <w:t>week summer research project with a faculty mentor. The award will provide a $2</w:t>
      </w:r>
      <w:r w:rsidR="003F1366" w:rsidRPr="003170DA">
        <w:t>,</w:t>
      </w:r>
      <w:r w:rsidRPr="003170DA">
        <w:t>000 stipend for the student and up to $500 for supplies</w:t>
      </w:r>
      <w:r w:rsidR="00EB191A">
        <w:t xml:space="preserve"> and travel</w:t>
      </w:r>
      <w:r w:rsidRPr="003170DA">
        <w:t xml:space="preserve">. </w:t>
      </w:r>
    </w:p>
    <w:p w:rsidR="000A20A8" w:rsidRPr="003170DA" w:rsidRDefault="00082BC1" w:rsidP="000A20A8">
      <w:pPr>
        <w:pStyle w:val="NormalWeb"/>
        <w:jc w:val="both"/>
      </w:pPr>
      <w:r w:rsidRPr="003170DA">
        <w:t>G</w:t>
      </w:r>
      <w:r w:rsidR="000A20A8" w:rsidRPr="003170DA">
        <w:t xml:space="preserve">uidelines and applications for </w:t>
      </w:r>
      <w:r w:rsidR="003F1366" w:rsidRPr="003170DA">
        <w:t xml:space="preserve">these </w:t>
      </w:r>
      <w:r w:rsidR="003E7501" w:rsidRPr="003170DA">
        <w:t>two</w:t>
      </w:r>
      <w:r w:rsidR="000A20A8" w:rsidRPr="003170DA">
        <w:t xml:space="preserve"> programs are attached below. Faculty </w:t>
      </w:r>
      <w:r w:rsidR="008747B6" w:rsidRPr="003170DA">
        <w:t xml:space="preserve">and students </w:t>
      </w:r>
      <w:r w:rsidR="000A20A8" w:rsidRPr="003170DA">
        <w:t>interested in applying should forward their application</w:t>
      </w:r>
      <w:r w:rsidR="00C24706" w:rsidRPr="003170DA">
        <w:t>s</w:t>
      </w:r>
      <w:r w:rsidR="000A20A8" w:rsidRPr="003170DA">
        <w:t xml:space="preserve"> </w:t>
      </w:r>
      <w:r w:rsidR="002D54BC" w:rsidRPr="003170DA">
        <w:t xml:space="preserve">electronically </w:t>
      </w:r>
      <w:r w:rsidR="000A20A8" w:rsidRPr="003170DA">
        <w:t xml:space="preserve">through their </w:t>
      </w:r>
      <w:r w:rsidR="0061071E" w:rsidRPr="003170DA">
        <w:t>d</w:t>
      </w:r>
      <w:r w:rsidR="000A20A8" w:rsidRPr="003170DA">
        <w:t xml:space="preserve">epartment </w:t>
      </w:r>
      <w:r w:rsidR="000A20A8" w:rsidRPr="00E35864">
        <w:t xml:space="preserve">chairperson to </w:t>
      </w:r>
      <w:r w:rsidR="00496F67" w:rsidRPr="00E35864">
        <w:t>Norma Quiridumbay</w:t>
      </w:r>
      <w:r w:rsidR="002D54BC" w:rsidRPr="00E35864">
        <w:t xml:space="preserve"> at</w:t>
      </w:r>
      <w:r w:rsidR="000A20A8" w:rsidRPr="00E35864">
        <w:t xml:space="preserve"> </w:t>
      </w:r>
      <w:hyperlink r:id="rId6" w:history="1">
        <w:r w:rsidR="002D54BC" w:rsidRPr="00E35864">
          <w:rPr>
            <w:rStyle w:val="Hyperlink"/>
          </w:rPr>
          <w:t>nquiridumbay@pace.edu</w:t>
        </w:r>
      </w:hyperlink>
      <w:r w:rsidR="002D54BC" w:rsidRPr="00E35864">
        <w:t xml:space="preserve"> by </w:t>
      </w:r>
      <w:r w:rsidR="00B47299">
        <w:t xml:space="preserve">Friday, </w:t>
      </w:r>
      <w:r w:rsidR="000A20A8" w:rsidRPr="00E35864">
        <w:t xml:space="preserve">March </w:t>
      </w:r>
      <w:r w:rsidR="00B47299">
        <w:t>30</w:t>
      </w:r>
      <w:r w:rsidR="005B3BF6" w:rsidRPr="00E35864">
        <w:t>,</w:t>
      </w:r>
      <w:r w:rsidR="000A20A8" w:rsidRPr="00E35864">
        <w:t xml:space="preserve"> 201</w:t>
      </w:r>
      <w:r w:rsidR="00E35864" w:rsidRPr="00E35864">
        <w:t>8</w:t>
      </w:r>
      <w:r w:rsidR="000A20A8" w:rsidRPr="00E35864">
        <w:t>.</w:t>
      </w:r>
      <w:r w:rsidR="002D54BC" w:rsidRPr="00E35864">
        <w:t xml:space="preserve"> </w:t>
      </w:r>
      <w:r w:rsidR="003F1366" w:rsidRPr="003170DA">
        <w:t>Q</w:t>
      </w:r>
      <w:r w:rsidR="00655EFA" w:rsidRPr="003170DA">
        <w:t xml:space="preserve">uestions </w:t>
      </w:r>
      <w:r w:rsidR="000A20A8" w:rsidRPr="003170DA">
        <w:t xml:space="preserve">should be directed to </w:t>
      </w:r>
      <w:r w:rsidR="000F1503" w:rsidRPr="003170DA">
        <w:t xml:space="preserve">Dr. </w:t>
      </w:r>
      <w:r w:rsidR="00720D62" w:rsidRPr="003170DA">
        <w:t>Maria Iacullo</w:t>
      </w:r>
      <w:r w:rsidR="0061071E" w:rsidRPr="003170DA">
        <w:t>-</w:t>
      </w:r>
      <w:r w:rsidR="00720D62" w:rsidRPr="003170DA">
        <w:t xml:space="preserve">Bird at </w:t>
      </w:r>
      <w:hyperlink r:id="rId7" w:history="1">
        <w:r w:rsidR="003F1366" w:rsidRPr="003170DA">
          <w:rPr>
            <w:rStyle w:val="Hyperlink"/>
          </w:rPr>
          <w:t>miacullobird@pace.edu</w:t>
        </w:r>
      </w:hyperlink>
      <w:r w:rsidR="00496F67" w:rsidRPr="003170DA">
        <w:t>.</w:t>
      </w:r>
      <w:r w:rsidR="003F1366" w:rsidRPr="003170DA">
        <w:t xml:space="preserve"> </w:t>
      </w:r>
    </w:p>
    <w:p w:rsidR="008747B6" w:rsidRPr="003170DA" w:rsidRDefault="000A20A8" w:rsidP="000A20A8">
      <w:pPr>
        <w:pStyle w:val="NormalWeb"/>
        <w:jc w:val="both"/>
      </w:pPr>
      <w:r w:rsidRPr="003170DA">
        <w:t xml:space="preserve">Proposals for both </w:t>
      </w:r>
      <w:r w:rsidR="008747B6" w:rsidRPr="003170DA">
        <w:t xml:space="preserve">faculty and faculty-student </w:t>
      </w:r>
      <w:r w:rsidRPr="003170DA">
        <w:t>programs will be judged</w:t>
      </w:r>
      <w:r w:rsidR="003F1366" w:rsidRPr="003170DA">
        <w:t xml:space="preserve"> on </w:t>
      </w:r>
      <w:r w:rsidR="008747B6" w:rsidRPr="003170DA">
        <w:t>1) the scholarly merits of the proposal; 2)</w:t>
      </w:r>
      <w:r w:rsidRPr="003170DA">
        <w:t xml:space="preserve"> the likelihood the research effort will lead to publication or other form of public dissemination</w:t>
      </w:r>
      <w:r w:rsidR="00C24706" w:rsidRPr="003170DA">
        <w:t>;</w:t>
      </w:r>
      <w:r w:rsidRPr="003170DA">
        <w:t xml:space="preserve"> and</w:t>
      </w:r>
      <w:r w:rsidR="00C24706" w:rsidRPr="003170DA">
        <w:t>,</w:t>
      </w:r>
      <w:r w:rsidRPr="003170DA">
        <w:t xml:space="preserve"> </w:t>
      </w:r>
      <w:r w:rsidR="008747B6" w:rsidRPr="003170DA">
        <w:t xml:space="preserve">3) </w:t>
      </w:r>
      <w:r w:rsidRPr="003170DA">
        <w:t xml:space="preserve">the extent to which the project will enhance </w:t>
      </w:r>
      <w:r w:rsidR="00677EDE" w:rsidRPr="003170DA">
        <w:t xml:space="preserve">the scholarly reputation of the </w:t>
      </w:r>
      <w:r w:rsidRPr="003170DA">
        <w:t xml:space="preserve">individuals, department, Dyson College and </w:t>
      </w:r>
      <w:r w:rsidR="00EB191A">
        <w:t>Pace</w:t>
      </w:r>
      <w:r w:rsidRPr="003170DA">
        <w:t xml:space="preserve"> University. </w:t>
      </w:r>
    </w:p>
    <w:p w:rsidR="00A43DC3" w:rsidRPr="003170DA" w:rsidRDefault="00511F2F" w:rsidP="00A43DC3">
      <w:r w:rsidRPr="003170DA">
        <w:t>P</w:t>
      </w:r>
      <w:r w:rsidR="000A20A8" w:rsidRPr="003170DA">
        <w:t xml:space="preserve">roposals for the Undergraduate Student-Faculty Research Initiative </w:t>
      </w:r>
      <w:r w:rsidR="00A43DC3" w:rsidRPr="003170DA">
        <w:t xml:space="preserve">also </w:t>
      </w:r>
      <w:r w:rsidR="008747B6" w:rsidRPr="003170DA">
        <w:t xml:space="preserve">will </w:t>
      </w:r>
      <w:r w:rsidR="000A20A8" w:rsidRPr="003170DA">
        <w:t xml:space="preserve">be judged on the nature of the learning environment provided to the student by both the mentor and the </w:t>
      </w:r>
      <w:r w:rsidR="0061071E" w:rsidRPr="003170DA">
        <w:t>d</w:t>
      </w:r>
      <w:r w:rsidR="000A20A8" w:rsidRPr="003170DA">
        <w:t>epartment</w:t>
      </w:r>
      <w:r w:rsidR="008747B6" w:rsidRPr="003170DA">
        <w:t xml:space="preserve">. Faculty acting as sponsors for this undergraduate research award must provide oversight </w:t>
      </w:r>
      <w:r w:rsidR="00D02F68" w:rsidRPr="003170DA">
        <w:t>of the</w:t>
      </w:r>
      <w:r w:rsidR="008747B6" w:rsidRPr="003170DA">
        <w:t xml:space="preserve"> </w:t>
      </w:r>
      <w:r w:rsidR="00C957F0" w:rsidRPr="003170DA">
        <w:t>research</w:t>
      </w:r>
      <w:r w:rsidR="00C24706" w:rsidRPr="003170DA">
        <w:t xml:space="preserve"> project</w:t>
      </w:r>
      <w:r w:rsidR="00D02F68" w:rsidRPr="003170DA">
        <w:t>.</w:t>
      </w:r>
      <w:r w:rsidR="00A43DC3" w:rsidRPr="003170DA">
        <w:t xml:space="preserve"> </w:t>
      </w:r>
      <w:r w:rsidR="00C5484D" w:rsidRPr="003170DA">
        <w:t xml:space="preserve">Due to the </w:t>
      </w:r>
      <w:r w:rsidR="00A43DC3" w:rsidRPr="003170DA">
        <w:t xml:space="preserve">strong competition for these awards in recent years, </w:t>
      </w:r>
      <w:r w:rsidR="00677EDE" w:rsidRPr="003170DA">
        <w:t>priority</w:t>
      </w:r>
      <w:r w:rsidR="00A43DC3" w:rsidRPr="003170DA">
        <w:t xml:space="preserve"> will be given to those projects that </w:t>
      </w:r>
      <w:r w:rsidR="00C5484D" w:rsidRPr="003170DA">
        <w:t xml:space="preserve">consist of </w:t>
      </w:r>
      <w:r w:rsidR="00A43DC3" w:rsidRPr="003170DA">
        <w:t xml:space="preserve">original </w:t>
      </w:r>
      <w:r w:rsidR="00C5484D" w:rsidRPr="003170DA">
        <w:t xml:space="preserve">student </w:t>
      </w:r>
      <w:r w:rsidR="00A43DC3" w:rsidRPr="003170DA">
        <w:t xml:space="preserve">scholarship </w:t>
      </w:r>
      <w:r w:rsidR="00C5484D" w:rsidRPr="003170DA">
        <w:t>and lead to</w:t>
      </w:r>
      <w:r w:rsidR="00A43DC3" w:rsidRPr="003170DA">
        <w:t xml:space="preserve"> publication. </w:t>
      </w:r>
      <w:r w:rsidR="00C957F0" w:rsidRPr="003170DA">
        <w:t xml:space="preserve"> </w:t>
      </w:r>
      <w:r w:rsidR="00D750DA">
        <w:t>At the conclusion of the summer, t</w:t>
      </w:r>
      <w:r w:rsidR="00D02F68" w:rsidRPr="003170DA">
        <w:t>he student will be required to submit</w:t>
      </w:r>
      <w:r w:rsidR="008747B6" w:rsidRPr="003170DA">
        <w:t xml:space="preserve"> a written outcome usually in the form of a paper</w:t>
      </w:r>
      <w:r w:rsidR="00D02F68" w:rsidRPr="003170DA">
        <w:t>,</w:t>
      </w:r>
      <w:r w:rsidR="008747B6" w:rsidRPr="003170DA">
        <w:t xml:space="preserve"> </w:t>
      </w:r>
      <w:r w:rsidR="00D750DA">
        <w:t>a written reflection about the research experience,</w:t>
      </w:r>
      <w:r w:rsidR="001368DA" w:rsidRPr="003170DA">
        <w:t xml:space="preserve"> </w:t>
      </w:r>
      <w:r w:rsidR="008747B6" w:rsidRPr="003170DA">
        <w:t xml:space="preserve">and </w:t>
      </w:r>
      <w:r w:rsidR="00630FD8" w:rsidRPr="003170DA">
        <w:t xml:space="preserve">to </w:t>
      </w:r>
      <w:r w:rsidR="00D02F68" w:rsidRPr="003170DA">
        <w:t>present</w:t>
      </w:r>
      <w:r w:rsidR="008747B6" w:rsidRPr="003170DA">
        <w:t xml:space="preserve"> </w:t>
      </w:r>
      <w:r w:rsidR="00C957F0" w:rsidRPr="003170DA">
        <w:t>his or her</w:t>
      </w:r>
      <w:r w:rsidR="008747B6" w:rsidRPr="003170DA">
        <w:t xml:space="preserve"> research at </w:t>
      </w:r>
      <w:r w:rsidR="00D750DA">
        <w:t>the</w:t>
      </w:r>
      <w:r w:rsidR="008747B6" w:rsidRPr="003170DA">
        <w:t xml:space="preserve"> Annual Meeting</w:t>
      </w:r>
      <w:r w:rsidR="00C5484D" w:rsidRPr="003170DA">
        <w:t xml:space="preserve"> </w:t>
      </w:r>
      <w:r w:rsidR="00D750DA">
        <w:t xml:space="preserve">of the Society of Fellows of Dyson College </w:t>
      </w:r>
      <w:r w:rsidR="008747B6" w:rsidRPr="003170DA">
        <w:t>held in the spring.</w:t>
      </w:r>
    </w:p>
    <w:p w:rsidR="007000BA" w:rsidRPr="003170DA" w:rsidRDefault="007000BA" w:rsidP="00511F2F">
      <w:pPr>
        <w:pStyle w:val="NormalWeb"/>
        <w:jc w:val="both"/>
      </w:pPr>
    </w:p>
    <w:p w:rsidR="000A20A8" w:rsidRPr="003170DA" w:rsidRDefault="000A20A8" w:rsidP="000A20A8">
      <w:pPr>
        <w:jc w:val="center"/>
        <w:rPr>
          <w:b/>
          <w:i/>
          <w:sz w:val="34"/>
          <w:szCs w:val="34"/>
        </w:rPr>
      </w:pPr>
      <w:r w:rsidRPr="003170DA">
        <w:rPr>
          <w:b/>
          <w:i/>
          <w:sz w:val="34"/>
          <w:szCs w:val="34"/>
        </w:rPr>
        <w:lastRenderedPageBreak/>
        <w:t>DYSON COLLEGE FACULTY SUMMER RESEARCH GRANT</w:t>
      </w:r>
    </w:p>
    <w:p w:rsidR="000A20A8" w:rsidRPr="003170DA" w:rsidRDefault="000A20A8" w:rsidP="000A20A8">
      <w:pPr>
        <w:jc w:val="center"/>
        <w:rPr>
          <w:b/>
          <w:i/>
          <w:sz w:val="28"/>
          <w:szCs w:val="28"/>
        </w:rPr>
      </w:pPr>
    </w:p>
    <w:p w:rsidR="000A20A8" w:rsidRPr="003170DA" w:rsidRDefault="000A20A8" w:rsidP="000A20A8">
      <w:pPr>
        <w:jc w:val="center"/>
        <w:rPr>
          <w:b/>
          <w:sz w:val="28"/>
          <w:szCs w:val="28"/>
        </w:rPr>
      </w:pPr>
      <w:r w:rsidRPr="003170DA">
        <w:rPr>
          <w:b/>
          <w:sz w:val="28"/>
          <w:szCs w:val="28"/>
        </w:rPr>
        <w:t>GUIDELINES AND APPLICATION</w:t>
      </w:r>
    </w:p>
    <w:p w:rsidR="000A20A8" w:rsidRPr="003170DA" w:rsidRDefault="000A20A8" w:rsidP="000A20A8">
      <w:pPr>
        <w:jc w:val="center"/>
        <w:rPr>
          <w:b/>
          <w:i/>
          <w:sz w:val="28"/>
          <w:szCs w:val="28"/>
        </w:rPr>
      </w:pPr>
    </w:p>
    <w:p w:rsidR="000A20A8" w:rsidRPr="003170DA" w:rsidRDefault="000A20A8" w:rsidP="002E554F">
      <w:pPr>
        <w:jc w:val="both"/>
      </w:pPr>
    </w:p>
    <w:p w:rsidR="007000BA" w:rsidRPr="003170DA" w:rsidRDefault="007000BA" w:rsidP="00AF0054">
      <w:pPr>
        <w:pStyle w:val="NormalWeb"/>
      </w:pPr>
      <w:r w:rsidRPr="003170DA">
        <w:t xml:space="preserve">All full-time Dyson College faculty are eligible to apply for these grants. </w:t>
      </w:r>
    </w:p>
    <w:p w:rsidR="007000BA" w:rsidRPr="003170DA" w:rsidRDefault="007000BA" w:rsidP="007000BA">
      <w:pPr>
        <w:pStyle w:val="NormalWeb"/>
      </w:pPr>
      <w:r w:rsidRPr="003170DA">
        <w:t xml:space="preserve">The following conditions apply: </w:t>
      </w:r>
    </w:p>
    <w:p w:rsidR="00AF0054" w:rsidRPr="00CA364F" w:rsidRDefault="007000BA" w:rsidP="00A8295F">
      <w:pPr>
        <w:numPr>
          <w:ilvl w:val="0"/>
          <w:numId w:val="5"/>
        </w:numPr>
      </w:pPr>
      <w:r w:rsidRPr="00CA364F">
        <w:rPr>
          <w:iCs/>
        </w:rPr>
        <w:t xml:space="preserve">the award will not support </w:t>
      </w:r>
      <w:r w:rsidR="003E7501" w:rsidRPr="00CA364F">
        <w:rPr>
          <w:iCs/>
        </w:rPr>
        <w:t xml:space="preserve">a </w:t>
      </w:r>
      <w:r w:rsidRPr="00CA364F">
        <w:rPr>
          <w:iCs/>
        </w:rPr>
        <w:t>faculty stipend</w:t>
      </w:r>
      <w:r w:rsidR="00CA364F">
        <w:rPr>
          <w:iCs/>
        </w:rPr>
        <w:t>;</w:t>
      </w:r>
      <w:r w:rsidRPr="00CA364F">
        <w:rPr>
          <w:iCs/>
        </w:rPr>
        <w:t xml:space="preserve"> </w:t>
      </w:r>
    </w:p>
    <w:p w:rsidR="00CA364F" w:rsidRPr="00CA364F" w:rsidRDefault="00CA364F" w:rsidP="00613D9B">
      <w:pPr>
        <w:ind w:left="360"/>
      </w:pPr>
    </w:p>
    <w:p w:rsidR="00E35864" w:rsidRPr="00CA364F" w:rsidRDefault="00E35864" w:rsidP="00E35864">
      <w:pPr>
        <w:pStyle w:val="ListParagraph"/>
        <w:numPr>
          <w:ilvl w:val="0"/>
          <w:numId w:val="5"/>
        </w:numPr>
        <w:rPr>
          <w:iCs/>
        </w:rPr>
      </w:pPr>
      <w:r w:rsidRPr="00CA364F">
        <w:rPr>
          <w:iCs/>
        </w:rPr>
        <w:t>the award will not support conference travel</w:t>
      </w:r>
      <w:r w:rsidR="00AA4AD8">
        <w:rPr>
          <w:iCs/>
        </w:rPr>
        <w:t>,</w:t>
      </w:r>
      <w:r w:rsidR="00AA4AD8" w:rsidRPr="00CA364F">
        <w:rPr>
          <w:iCs/>
        </w:rPr>
        <w:t xml:space="preserve"> </w:t>
      </w:r>
      <w:r w:rsidR="00CA364F" w:rsidRPr="00CA364F">
        <w:rPr>
          <w:iCs/>
        </w:rPr>
        <w:t>but may support travel in support of research</w:t>
      </w:r>
      <w:r w:rsidR="00AA4AD8">
        <w:rPr>
          <w:iCs/>
        </w:rPr>
        <w:t>,</w:t>
      </w:r>
      <w:r w:rsidR="00CA364F" w:rsidRPr="00CA364F">
        <w:rPr>
          <w:iCs/>
        </w:rPr>
        <w:t xml:space="preserve"> such as archival work at the Library of Congress</w:t>
      </w:r>
      <w:r w:rsidR="00AA4AD8">
        <w:rPr>
          <w:iCs/>
        </w:rPr>
        <w:t xml:space="preserve"> for example</w:t>
      </w:r>
      <w:r w:rsidR="00CA364F" w:rsidRPr="00CA364F">
        <w:rPr>
          <w:iCs/>
        </w:rPr>
        <w:t>;</w:t>
      </w:r>
    </w:p>
    <w:p w:rsidR="00E35864" w:rsidRPr="00E35864" w:rsidRDefault="00E35864" w:rsidP="00E35864">
      <w:pPr>
        <w:ind w:left="720"/>
        <w:rPr>
          <w:iCs/>
        </w:rPr>
      </w:pPr>
    </w:p>
    <w:p w:rsidR="007000BA" w:rsidRPr="00E35864" w:rsidRDefault="007000BA" w:rsidP="007000BA">
      <w:pPr>
        <w:numPr>
          <w:ilvl w:val="0"/>
          <w:numId w:val="5"/>
        </w:numPr>
        <w:rPr>
          <w:iCs/>
        </w:rPr>
      </w:pPr>
      <w:r w:rsidRPr="003170DA">
        <w:t xml:space="preserve">award recipients may teach at Pace University during the summer, but may not accept </w:t>
      </w:r>
      <w:r w:rsidR="00E35864">
        <w:t>teaching assignments elsewhere.</w:t>
      </w:r>
    </w:p>
    <w:p w:rsidR="00E35864" w:rsidRDefault="00E35864" w:rsidP="00E35864">
      <w:pPr>
        <w:pStyle w:val="ListParagraph"/>
        <w:rPr>
          <w:iCs/>
        </w:rPr>
      </w:pPr>
    </w:p>
    <w:p w:rsidR="007000BA" w:rsidRPr="003170DA" w:rsidRDefault="007000BA" w:rsidP="00AF0054">
      <w:pPr>
        <w:pStyle w:val="NormalWeb"/>
        <w:rPr>
          <w:b/>
          <w:i/>
          <w:sz w:val="16"/>
          <w:szCs w:val="16"/>
          <w:u w:val="single"/>
        </w:rPr>
      </w:pPr>
      <w:r w:rsidRPr="003170DA">
        <w:t> </w:t>
      </w:r>
    </w:p>
    <w:p w:rsidR="007000BA" w:rsidRPr="003170DA" w:rsidRDefault="007000BA" w:rsidP="007000BA">
      <w:pPr>
        <w:rPr>
          <w:b/>
          <w:i/>
          <w:sz w:val="16"/>
          <w:szCs w:val="16"/>
          <w:u w:val="single"/>
        </w:rPr>
        <w:sectPr w:rsidR="007000BA" w:rsidRPr="003170DA" w:rsidSect="00AF0054">
          <w:pgSz w:w="12240" w:h="15840"/>
          <w:pgMar w:top="1440" w:right="1440" w:bottom="1440" w:left="1440" w:header="720" w:footer="720" w:gutter="0"/>
          <w:cols w:space="720"/>
        </w:sectPr>
      </w:pPr>
    </w:p>
    <w:p w:rsidR="003170DA" w:rsidRPr="003170DA" w:rsidRDefault="004A7708" w:rsidP="000A20A8">
      <w:pPr>
        <w:jc w:val="center"/>
        <w:rPr>
          <w:b/>
          <w:sz w:val="34"/>
          <w:szCs w:val="34"/>
        </w:rPr>
      </w:pPr>
      <w:r w:rsidRPr="003170DA">
        <w:rPr>
          <w:b/>
          <w:sz w:val="34"/>
          <w:szCs w:val="34"/>
        </w:rPr>
        <w:lastRenderedPageBreak/>
        <w:t>A</w:t>
      </w:r>
      <w:r w:rsidR="000A20A8" w:rsidRPr="003170DA">
        <w:rPr>
          <w:b/>
          <w:sz w:val="34"/>
          <w:szCs w:val="34"/>
        </w:rPr>
        <w:t xml:space="preserve">PPLICATION </w:t>
      </w:r>
      <w:r w:rsidR="000A20A8" w:rsidRPr="00E35864">
        <w:rPr>
          <w:b/>
          <w:sz w:val="34"/>
          <w:szCs w:val="34"/>
        </w:rPr>
        <w:t xml:space="preserve">FOR </w:t>
      </w:r>
      <w:r w:rsidR="003170DA" w:rsidRPr="00E35864">
        <w:rPr>
          <w:b/>
          <w:sz w:val="34"/>
          <w:szCs w:val="34"/>
        </w:rPr>
        <w:t>201</w:t>
      </w:r>
      <w:r w:rsidR="003F7606" w:rsidRPr="00E35864">
        <w:rPr>
          <w:b/>
          <w:sz w:val="34"/>
          <w:szCs w:val="34"/>
        </w:rPr>
        <w:t>8</w:t>
      </w:r>
      <w:r w:rsidR="003170DA" w:rsidRPr="00E35864">
        <w:rPr>
          <w:b/>
          <w:sz w:val="34"/>
          <w:szCs w:val="34"/>
        </w:rPr>
        <w:t xml:space="preserve"> SUMMER</w:t>
      </w:r>
    </w:p>
    <w:p w:rsidR="000A20A8" w:rsidRPr="003170DA" w:rsidRDefault="000A20A8" w:rsidP="000A20A8">
      <w:pPr>
        <w:jc w:val="center"/>
        <w:rPr>
          <w:b/>
          <w:sz w:val="28"/>
        </w:rPr>
      </w:pPr>
      <w:r w:rsidRPr="003170DA">
        <w:rPr>
          <w:b/>
          <w:sz w:val="34"/>
          <w:szCs w:val="34"/>
        </w:rPr>
        <w:t>FACULTY RESEARCH GRANT</w:t>
      </w:r>
    </w:p>
    <w:p w:rsidR="000A20A8" w:rsidRPr="003170DA" w:rsidRDefault="000A20A8" w:rsidP="000A20A8">
      <w:pPr>
        <w:jc w:val="center"/>
        <w:rPr>
          <w:b/>
          <w:u w:val="single"/>
        </w:rPr>
      </w:pPr>
    </w:p>
    <w:p w:rsidR="000A20A8" w:rsidRPr="003170DA" w:rsidRDefault="000A20A8" w:rsidP="000A20A8">
      <w:pPr>
        <w:rPr>
          <w:sz w:val="20"/>
          <w:szCs w:val="20"/>
        </w:rPr>
      </w:pPr>
    </w:p>
    <w:p w:rsidR="000A20A8" w:rsidRPr="003170DA" w:rsidRDefault="000A20A8" w:rsidP="000A20A8">
      <w:pPr>
        <w:rPr>
          <w:sz w:val="20"/>
          <w:szCs w:val="20"/>
        </w:rPr>
      </w:pPr>
    </w:p>
    <w:p w:rsidR="000A20A8" w:rsidRPr="003170DA" w:rsidRDefault="000A20A8" w:rsidP="00655EFA">
      <w:r w:rsidRPr="003170DA">
        <w:t>Name of Faculty Member:</w:t>
      </w:r>
    </w:p>
    <w:p w:rsidR="00655EFA" w:rsidRPr="003170DA" w:rsidRDefault="00907F45" w:rsidP="00DE331C">
      <w:r w:rsidRPr="003170DA">
        <w:rPr>
          <w:noProof/>
          <w:sz w:val="20"/>
          <w:szCs w:val="20"/>
        </w:rPr>
        <mc:AlternateContent>
          <mc:Choice Requires="wps">
            <w:drawing>
              <wp:anchor distT="0" distB="0" distL="114300" distR="114300" simplePos="0" relativeHeight="251642880" behindDoc="0" locked="0" layoutInCell="1" allowOverlap="1">
                <wp:simplePos x="0" y="0"/>
                <wp:positionH relativeFrom="column">
                  <wp:posOffset>1619250</wp:posOffset>
                </wp:positionH>
                <wp:positionV relativeFrom="paragraph">
                  <wp:posOffset>8255</wp:posOffset>
                </wp:positionV>
                <wp:extent cx="2667000" cy="0"/>
                <wp:effectExtent l="9525" t="13970" r="9525" b="508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7D8C57D2" id="_x0000_t32" coordsize="21600,21600" o:spt="32" o:oned="t" path="m,l21600,21600e" filled="f">
                <v:path arrowok="t" fillok="f" o:connecttype="none"/>
                <o:lock v:ext="edit" shapetype="t"/>
              </v:shapetype>
              <v:shape id="AutoShape 2" o:spid="_x0000_s1026" type="#_x0000_t32" style="position:absolute;margin-left:127.5pt;margin-top:.65pt;width:210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swHw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"/>
            </w:pict>
          </mc:Fallback>
        </mc:AlternateContent>
      </w:r>
    </w:p>
    <w:p w:rsidR="00655EFA" w:rsidRPr="003170DA" w:rsidRDefault="00907F45" w:rsidP="00DE331C">
      <w:r w:rsidRPr="003170DA">
        <w:rPr>
          <w:noProof/>
        </w:rPr>
        <mc:AlternateContent>
          <mc:Choice Requires="wps">
            <w:drawing>
              <wp:anchor distT="0" distB="0" distL="114300" distR="114300" simplePos="0" relativeHeight="251670528" behindDoc="0" locked="0" layoutInCell="1" allowOverlap="1">
                <wp:simplePos x="0" y="0"/>
                <wp:positionH relativeFrom="column">
                  <wp:posOffset>490855</wp:posOffset>
                </wp:positionH>
                <wp:positionV relativeFrom="paragraph">
                  <wp:posOffset>178435</wp:posOffset>
                </wp:positionV>
                <wp:extent cx="2667000" cy="0"/>
                <wp:effectExtent l="5080" t="6985" r="13970" b="1206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AE729D0" id="AutoShape 44" o:spid="_x0000_s1026" type="#_x0000_t32" style="position:absolute;margin-left:38.65pt;margin-top:14.05pt;width:210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N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"/>
            </w:pict>
          </mc:Fallback>
        </mc:AlternateContent>
      </w:r>
      <w:r w:rsidR="00AF0054" w:rsidRPr="003170DA">
        <w:t>E-mail:</w:t>
      </w:r>
    </w:p>
    <w:p w:rsidR="00655EFA" w:rsidRPr="003170DA" w:rsidRDefault="00655EFA" w:rsidP="00DE331C"/>
    <w:p w:rsidR="000A20A8" w:rsidRPr="003170DA" w:rsidRDefault="00907F45" w:rsidP="00DE331C">
      <w:r w:rsidRPr="003170DA">
        <w:rPr>
          <w:noProof/>
          <w:sz w:val="20"/>
          <w:szCs w:val="20"/>
        </w:rPr>
        <mc:AlternateContent>
          <mc:Choice Requires="wps">
            <w:drawing>
              <wp:anchor distT="0" distB="0" distL="114300" distR="114300" simplePos="0" relativeHeight="251643904" behindDoc="0" locked="0" layoutInCell="1" allowOverlap="1">
                <wp:simplePos x="0" y="0"/>
                <wp:positionH relativeFrom="column">
                  <wp:posOffset>552450</wp:posOffset>
                </wp:positionH>
                <wp:positionV relativeFrom="paragraph">
                  <wp:posOffset>174625</wp:posOffset>
                </wp:positionV>
                <wp:extent cx="2667000" cy="0"/>
                <wp:effectExtent l="9525" t="10795" r="9525" b="8255"/>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1D8D1FC" id="AutoShape 3" o:spid="_x0000_s1026" type="#_x0000_t32" style="position:absolute;margin-left:43.5pt;margin-top:13.75pt;width:210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1F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Gk&#10;SA87et57HUujSZjPYFwBYZXa2tAhPapX86Lpd4eUrjqiWh6D304GcrOQkbxLCRdnoMpu+KwZxBDA&#10;j8M6NrYPkDAGdIw7Od12wo8eUfg4ns0e0xRWR6++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"/>
            </w:pict>
          </mc:Fallback>
        </mc:AlternateContent>
      </w:r>
      <w:r w:rsidR="000A20A8" w:rsidRPr="003170DA">
        <w:t>Campus:</w:t>
      </w:r>
    </w:p>
    <w:p w:rsidR="000A20A8" w:rsidRPr="003170DA" w:rsidRDefault="000A20A8" w:rsidP="000A20A8"/>
    <w:p w:rsidR="00AF0054" w:rsidRPr="003170DA" w:rsidRDefault="00907F45" w:rsidP="00AF0054">
      <w:pPr>
        <w:pStyle w:val="Heading1"/>
        <w:tabs>
          <w:tab w:val="clear" w:pos="3600"/>
        </w:tabs>
        <w:ind w:firstLine="0"/>
        <w:jc w:val="left"/>
        <w:rPr>
          <w:szCs w:val="24"/>
        </w:rPr>
      </w:pPr>
      <w:r w:rsidRPr="003170DA">
        <w:rPr>
          <w:noProof/>
          <w:szCs w:val="24"/>
        </w:rPr>
        <mc:AlternateContent>
          <mc:Choice Requires="wps">
            <w:drawing>
              <wp:anchor distT="0" distB="0" distL="114300" distR="114300" simplePos="0" relativeHeight="251671552" behindDoc="0" locked="0" layoutInCell="1" allowOverlap="1">
                <wp:simplePos x="0" y="0"/>
                <wp:positionH relativeFrom="column">
                  <wp:posOffset>781050</wp:posOffset>
                </wp:positionH>
                <wp:positionV relativeFrom="paragraph">
                  <wp:posOffset>171450</wp:posOffset>
                </wp:positionV>
                <wp:extent cx="2667000" cy="0"/>
                <wp:effectExtent l="9525" t="5715" r="9525" b="13335"/>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38CBE68" id="AutoShape 45" o:spid="_x0000_s1026" type="#_x0000_t32" style="position:absolute;margin-left:61.5pt;margin-top:13.5pt;width:210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mj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"/>
            </w:pict>
          </mc:Fallback>
        </mc:AlternateContent>
      </w:r>
      <w:r w:rsidR="00AF0054" w:rsidRPr="003170DA">
        <w:rPr>
          <w:szCs w:val="24"/>
        </w:rPr>
        <w:t>Department:</w:t>
      </w:r>
    </w:p>
    <w:p w:rsidR="00AF0054" w:rsidRPr="003170DA" w:rsidRDefault="00AF0054" w:rsidP="00655EFA">
      <w:pPr>
        <w:pStyle w:val="Heading1"/>
        <w:ind w:firstLine="0"/>
        <w:jc w:val="left"/>
        <w:rPr>
          <w:szCs w:val="24"/>
        </w:rPr>
      </w:pPr>
    </w:p>
    <w:p w:rsidR="000A20A8" w:rsidRPr="003170DA" w:rsidRDefault="00907F45" w:rsidP="00655EFA">
      <w:pPr>
        <w:pStyle w:val="Heading1"/>
        <w:ind w:firstLine="0"/>
        <w:jc w:val="left"/>
        <w:rPr>
          <w:szCs w:val="24"/>
        </w:rPr>
      </w:pPr>
      <w:r w:rsidRPr="003170DA">
        <w:rPr>
          <w:noProof/>
          <w:szCs w:val="24"/>
        </w:rPr>
        <mc:AlternateContent>
          <mc:Choice Requires="wps">
            <w:drawing>
              <wp:anchor distT="0" distB="0" distL="114300" distR="114300" simplePos="0" relativeHeight="251644928" behindDoc="0" locked="0" layoutInCell="1" allowOverlap="1">
                <wp:simplePos x="0" y="0"/>
                <wp:positionH relativeFrom="column">
                  <wp:posOffset>381000</wp:posOffset>
                </wp:positionH>
                <wp:positionV relativeFrom="paragraph">
                  <wp:posOffset>168275</wp:posOffset>
                </wp:positionV>
                <wp:extent cx="2667000" cy="0"/>
                <wp:effectExtent l="9525" t="10160" r="9525" b="889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742E300" id="AutoShape 4" o:spid="_x0000_s1026" type="#_x0000_t32" style="position:absolute;margin-left:30pt;margin-top:13.25pt;width:210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Nm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8/MZtM0hrJQ74zukJ/mqnxX9bpFUZUtkw0Pw21lDbuIzoncp/mI1VNkPXxSDGAL4&#10;YVin2vQeEsaATmEn59tO+MkhCh/T+fwhjmF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"/>
            </w:pict>
          </mc:Fallback>
        </mc:AlternateContent>
      </w:r>
      <w:r w:rsidR="000A20A8" w:rsidRPr="003170DA">
        <w:rPr>
          <w:szCs w:val="24"/>
        </w:rPr>
        <w:t>Rank:</w:t>
      </w:r>
    </w:p>
    <w:p w:rsidR="00655EFA" w:rsidRPr="003170DA" w:rsidRDefault="00655EFA" w:rsidP="000A20A8">
      <w:pPr>
        <w:pStyle w:val="Heading1"/>
        <w:ind w:firstLine="0"/>
        <w:jc w:val="left"/>
        <w:rPr>
          <w:szCs w:val="24"/>
        </w:rPr>
      </w:pPr>
    </w:p>
    <w:p w:rsidR="000A20A8" w:rsidRPr="003170DA" w:rsidRDefault="000A20A8" w:rsidP="000A20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3240"/>
        <w:gridCol w:w="3240"/>
      </w:tblGrid>
      <w:tr w:rsidR="000A20A8" w:rsidRPr="003170DA">
        <w:tc>
          <w:tcPr>
            <w:tcW w:w="2448" w:type="dxa"/>
          </w:tcPr>
          <w:p w:rsidR="000A20A8" w:rsidRPr="003170DA" w:rsidRDefault="000A20A8" w:rsidP="000A20A8">
            <w:r w:rsidRPr="003170DA">
              <w:t>Requested Amount:</w:t>
            </w:r>
          </w:p>
        </w:tc>
        <w:tc>
          <w:tcPr>
            <w:tcW w:w="3240" w:type="dxa"/>
            <w:tcBorders>
              <w:bottom w:val="single" w:sz="4" w:space="0" w:color="auto"/>
            </w:tcBorders>
          </w:tcPr>
          <w:p w:rsidR="000A20A8" w:rsidRPr="003170DA" w:rsidRDefault="000A20A8" w:rsidP="000A20A8">
            <w:r w:rsidRPr="003170DA">
              <w:t xml:space="preserve"> $</w:t>
            </w:r>
          </w:p>
        </w:tc>
        <w:tc>
          <w:tcPr>
            <w:tcW w:w="3240" w:type="dxa"/>
          </w:tcPr>
          <w:p w:rsidR="000A20A8" w:rsidRPr="003170DA" w:rsidRDefault="00655EFA" w:rsidP="000A20A8">
            <w:r w:rsidRPr="003170DA">
              <w:t>(may not</w:t>
            </w:r>
            <w:r w:rsidR="000A20A8" w:rsidRPr="003170DA">
              <w:t xml:space="preserve"> exceed $1,000)</w:t>
            </w:r>
          </w:p>
        </w:tc>
      </w:tr>
    </w:tbl>
    <w:p w:rsidR="000A20A8" w:rsidRPr="003170DA" w:rsidRDefault="000A20A8" w:rsidP="000A20A8">
      <w:pPr>
        <w:pBdr>
          <w:bottom w:val="single" w:sz="12" w:space="5" w:color="auto"/>
        </w:pBdr>
        <w:rPr>
          <w:bCs/>
        </w:rPr>
      </w:pPr>
    </w:p>
    <w:p w:rsidR="000A20A8" w:rsidRPr="003170DA" w:rsidRDefault="000A20A8" w:rsidP="000A20A8">
      <w:pPr>
        <w:rPr>
          <w:bCs/>
          <w:sz w:val="16"/>
          <w:szCs w:val="16"/>
        </w:rPr>
      </w:pPr>
    </w:p>
    <w:p w:rsidR="000A20A8" w:rsidRPr="003170DA" w:rsidRDefault="000A20A8" w:rsidP="000A20A8">
      <w:pPr>
        <w:rPr>
          <w:sz w:val="16"/>
          <w:szCs w:val="16"/>
        </w:rPr>
      </w:pPr>
    </w:p>
    <w:p w:rsidR="000A20A8" w:rsidRPr="003170DA" w:rsidRDefault="000A20A8" w:rsidP="000A20A8">
      <w:pPr>
        <w:tabs>
          <w:tab w:val="left" w:pos="8640"/>
        </w:tabs>
      </w:pPr>
      <w:r w:rsidRPr="003170DA">
        <w:rPr>
          <w:bCs/>
          <w:u w:val="single"/>
        </w:rPr>
        <w:t>Concise desc</w:t>
      </w:r>
      <w:r w:rsidR="006954B1" w:rsidRPr="003170DA">
        <w:rPr>
          <w:bCs/>
          <w:u w:val="single"/>
        </w:rPr>
        <w:t>ription of proposed project:</w:t>
      </w:r>
    </w:p>
    <w:p w:rsidR="000A20A8" w:rsidRPr="003170DA" w:rsidRDefault="000A20A8" w:rsidP="000A20A8">
      <w:pPr>
        <w:tabs>
          <w:tab w:val="left" w:pos="8640"/>
        </w:tabs>
      </w:pPr>
    </w:p>
    <w:p w:rsidR="000A20A8" w:rsidRPr="003170DA" w:rsidRDefault="000A20A8" w:rsidP="000A20A8">
      <w:pPr>
        <w:tabs>
          <w:tab w:val="left" w:pos="8640"/>
        </w:tabs>
      </w:pPr>
    </w:p>
    <w:p w:rsidR="000A20A8" w:rsidRPr="003170DA" w:rsidRDefault="000A20A8" w:rsidP="000A20A8">
      <w:pPr>
        <w:tabs>
          <w:tab w:val="left" w:pos="8640"/>
        </w:tabs>
      </w:pPr>
    </w:p>
    <w:p w:rsidR="000A20A8" w:rsidRPr="003170DA" w:rsidRDefault="000A20A8" w:rsidP="000A20A8">
      <w:pPr>
        <w:tabs>
          <w:tab w:val="left" w:pos="8640"/>
        </w:tabs>
      </w:pPr>
    </w:p>
    <w:p w:rsidR="000A20A8" w:rsidRPr="003170DA" w:rsidRDefault="000A20A8" w:rsidP="000A20A8">
      <w:pPr>
        <w:tabs>
          <w:tab w:val="left" w:pos="8640"/>
        </w:tabs>
      </w:pPr>
    </w:p>
    <w:p w:rsidR="000A20A8" w:rsidRPr="003170DA" w:rsidRDefault="000A20A8" w:rsidP="000A20A8">
      <w:pPr>
        <w:tabs>
          <w:tab w:val="left" w:pos="8640"/>
        </w:tabs>
      </w:pPr>
    </w:p>
    <w:p w:rsidR="000A20A8" w:rsidRPr="003170DA" w:rsidRDefault="000A20A8" w:rsidP="000A20A8">
      <w:pPr>
        <w:tabs>
          <w:tab w:val="left" w:pos="8640"/>
        </w:tabs>
      </w:pPr>
    </w:p>
    <w:p w:rsidR="000A20A8" w:rsidRPr="003170DA" w:rsidRDefault="000A20A8" w:rsidP="000A20A8">
      <w:pPr>
        <w:tabs>
          <w:tab w:val="left" w:pos="8640"/>
        </w:tabs>
      </w:pPr>
    </w:p>
    <w:p w:rsidR="000A20A8" w:rsidRPr="003170DA" w:rsidRDefault="000A20A8" w:rsidP="000A20A8">
      <w:pPr>
        <w:tabs>
          <w:tab w:val="left" w:pos="8640"/>
        </w:tabs>
      </w:pPr>
    </w:p>
    <w:p w:rsidR="000A20A8" w:rsidRPr="003170DA" w:rsidRDefault="000A20A8" w:rsidP="000A20A8">
      <w:pPr>
        <w:tabs>
          <w:tab w:val="left" w:pos="8640"/>
        </w:tabs>
      </w:pPr>
    </w:p>
    <w:p w:rsidR="000A20A8" w:rsidRPr="003170DA" w:rsidRDefault="000A20A8" w:rsidP="000A20A8">
      <w:pPr>
        <w:tabs>
          <w:tab w:val="left" w:pos="8640"/>
        </w:tabs>
      </w:pPr>
    </w:p>
    <w:p w:rsidR="000A20A8" w:rsidRPr="003170DA" w:rsidRDefault="000A20A8" w:rsidP="000A20A8">
      <w:pPr>
        <w:tabs>
          <w:tab w:val="left" w:pos="8640"/>
        </w:tabs>
      </w:pPr>
    </w:p>
    <w:p w:rsidR="000A20A8" w:rsidRPr="003170DA" w:rsidRDefault="000A20A8" w:rsidP="000A20A8">
      <w:pPr>
        <w:tabs>
          <w:tab w:val="left" w:pos="8640"/>
        </w:tabs>
      </w:pPr>
    </w:p>
    <w:p w:rsidR="000A20A8" w:rsidRPr="003170DA" w:rsidRDefault="000A20A8" w:rsidP="000A20A8">
      <w:pPr>
        <w:tabs>
          <w:tab w:val="left" w:pos="8640"/>
        </w:tabs>
        <w:rPr>
          <w:bCs/>
          <w:u w:val="single"/>
        </w:rPr>
      </w:pPr>
    </w:p>
    <w:p w:rsidR="000A20A8" w:rsidRPr="003170DA" w:rsidRDefault="000A20A8" w:rsidP="000A20A8">
      <w:pPr>
        <w:tabs>
          <w:tab w:val="left" w:pos="8640"/>
        </w:tabs>
        <w:rPr>
          <w:bCs/>
          <w:u w:val="single"/>
        </w:rPr>
      </w:pPr>
    </w:p>
    <w:p w:rsidR="000A20A8" w:rsidRPr="003170DA" w:rsidRDefault="000A20A8" w:rsidP="000A20A8">
      <w:pPr>
        <w:tabs>
          <w:tab w:val="left" w:pos="8640"/>
        </w:tabs>
        <w:rPr>
          <w:bCs/>
          <w:u w:val="single"/>
        </w:rPr>
      </w:pPr>
    </w:p>
    <w:p w:rsidR="000A20A8" w:rsidRPr="003170DA" w:rsidRDefault="000A20A8" w:rsidP="000A20A8">
      <w:pPr>
        <w:tabs>
          <w:tab w:val="left" w:pos="8640"/>
        </w:tabs>
        <w:rPr>
          <w:bCs/>
          <w:u w:val="single"/>
        </w:rPr>
      </w:pPr>
    </w:p>
    <w:p w:rsidR="000A20A8" w:rsidRPr="003170DA" w:rsidRDefault="000A20A8" w:rsidP="000A20A8">
      <w:pPr>
        <w:tabs>
          <w:tab w:val="left" w:pos="8640"/>
        </w:tabs>
        <w:rPr>
          <w:bCs/>
          <w:u w:val="single"/>
        </w:rPr>
      </w:pPr>
    </w:p>
    <w:p w:rsidR="000A20A8" w:rsidRPr="003170DA" w:rsidRDefault="000A20A8" w:rsidP="000A20A8">
      <w:pPr>
        <w:tabs>
          <w:tab w:val="left" w:pos="8640"/>
        </w:tabs>
        <w:rPr>
          <w:bCs/>
          <w:u w:val="single"/>
        </w:rPr>
      </w:pPr>
    </w:p>
    <w:p w:rsidR="007F7A0D" w:rsidRPr="003170DA" w:rsidRDefault="007F7A0D" w:rsidP="00AF0054">
      <w:pPr>
        <w:rPr>
          <w:bCs/>
          <w:u w:val="single"/>
        </w:rPr>
      </w:pPr>
    </w:p>
    <w:p w:rsidR="000A20A8" w:rsidRPr="003170DA" w:rsidRDefault="000A20A8" w:rsidP="00AF0054">
      <w:r w:rsidRPr="003170DA">
        <w:rPr>
          <w:bCs/>
          <w:u w:val="single"/>
        </w:rPr>
        <w:t>Itemized Budget:</w:t>
      </w:r>
    </w:p>
    <w:p w:rsidR="000A20A8" w:rsidRPr="003170DA" w:rsidRDefault="000A20A8" w:rsidP="000A20A8">
      <w:pPr>
        <w:tabs>
          <w:tab w:val="left" w:pos="8640"/>
        </w:tabs>
      </w:pPr>
    </w:p>
    <w:p w:rsidR="000A20A8" w:rsidRPr="003170DA" w:rsidRDefault="000A20A8" w:rsidP="000A20A8">
      <w:pPr>
        <w:tabs>
          <w:tab w:val="left" w:pos="8640"/>
        </w:tabs>
        <w:rPr>
          <w:bCs/>
          <w:u w:val="single"/>
        </w:rPr>
      </w:pPr>
    </w:p>
    <w:p w:rsidR="000A20A8" w:rsidRPr="003170DA" w:rsidRDefault="000A20A8" w:rsidP="000A20A8">
      <w:pPr>
        <w:tabs>
          <w:tab w:val="left" w:pos="8640"/>
        </w:tabs>
        <w:rPr>
          <w:bCs/>
          <w:u w:val="single"/>
        </w:rPr>
      </w:pPr>
    </w:p>
    <w:p w:rsidR="000A20A8" w:rsidRPr="003170DA" w:rsidRDefault="000A20A8" w:rsidP="000A20A8">
      <w:pPr>
        <w:tabs>
          <w:tab w:val="left" w:pos="8640"/>
        </w:tabs>
        <w:rPr>
          <w:bCs/>
          <w:u w:val="single"/>
        </w:rPr>
      </w:pPr>
    </w:p>
    <w:p w:rsidR="00215913" w:rsidRDefault="00215913" w:rsidP="000A20A8">
      <w:pPr>
        <w:tabs>
          <w:tab w:val="left" w:pos="8640"/>
        </w:tabs>
        <w:rPr>
          <w:bCs/>
          <w:u w:val="single"/>
        </w:rPr>
      </w:pPr>
    </w:p>
    <w:p w:rsidR="00215913" w:rsidRDefault="00215913" w:rsidP="000A20A8">
      <w:pPr>
        <w:tabs>
          <w:tab w:val="left" w:pos="8640"/>
        </w:tabs>
        <w:rPr>
          <w:bCs/>
          <w:u w:val="single"/>
        </w:rPr>
      </w:pPr>
    </w:p>
    <w:p w:rsidR="00215913" w:rsidRDefault="00215913" w:rsidP="000A20A8">
      <w:pPr>
        <w:tabs>
          <w:tab w:val="left" w:pos="8640"/>
        </w:tabs>
        <w:rPr>
          <w:bCs/>
          <w:u w:val="single"/>
        </w:rPr>
      </w:pPr>
    </w:p>
    <w:p w:rsidR="000A20A8" w:rsidRPr="003170DA" w:rsidRDefault="000A20A8" w:rsidP="000A20A8">
      <w:pPr>
        <w:tabs>
          <w:tab w:val="left" w:pos="8640"/>
        </w:tabs>
      </w:pPr>
      <w:r w:rsidRPr="003170DA">
        <w:rPr>
          <w:bCs/>
          <w:u w:val="single"/>
        </w:rPr>
        <w:lastRenderedPageBreak/>
        <w:t>Prior Summer Research Grants Received:</w:t>
      </w:r>
    </w:p>
    <w:p w:rsidR="000A20A8" w:rsidRPr="003170DA" w:rsidRDefault="000A20A8" w:rsidP="000A20A8">
      <w:pPr>
        <w:tabs>
          <w:tab w:val="left" w:pos="8640"/>
        </w:tabs>
      </w:pPr>
    </w:p>
    <w:p w:rsidR="000A20A8" w:rsidRPr="003170DA" w:rsidRDefault="000A20A8" w:rsidP="000A20A8">
      <w:pPr>
        <w:tabs>
          <w:tab w:val="left" w:pos="8640"/>
        </w:tabs>
      </w:pPr>
    </w:p>
    <w:p w:rsidR="000A20A8" w:rsidRPr="003170DA" w:rsidRDefault="000A20A8" w:rsidP="000A20A8">
      <w:pPr>
        <w:tabs>
          <w:tab w:val="left" w:pos="8640"/>
        </w:tabs>
      </w:pPr>
    </w:p>
    <w:p w:rsidR="000A20A8" w:rsidRPr="003170DA" w:rsidRDefault="000A20A8" w:rsidP="000A20A8">
      <w:pPr>
        <w:tabs>
          <w:tab w:val="left" w:pos="8640"/>
        </w:tabs>
      </w:pPr>
    </w:p>
    <w:p w:rsidR="007F7A0D" w:rsidRPr="003170DA" w:rsidRDefault="007F7A0D" w:rsidP="000A20A8">
      <w:pPr>
        <w:tabs>
          <w:tab w:val="left" w:pos="8640"/>
        </w:tabs>
      </w:pPr>
    </w:p>
    <w:p w:rsidR="000A20A8" w:rsidRPr="003170DA" w:rsidRDefault="000A20A8" w:rsidP="000A20A8">
      <w:pPr>
        <w:tabs>
          <w:tab w:val="left" w:pos="8640"/>
        </w:tabs>
      </w:pPr>
    </w:p>
    <w:p w:rsidR="000A20A8" w:rsidRPr="003170DA" w:rsidRDefault="000A20A8" w:rsidP="000A20A8">
      <w:pPr>
        <w:tabs>
          <w:tab w:val="left" w:pos="8640"/>
        </w:tabs>
      </w:pPr>
    </w:p>
    <w:p w:rsidR="000A20A8" w:rsidRPr="003170DA" w:rsidRDefault="000A20A8" w:rsidP="000A20A8">
      <w:pPr>
        <w:tabs>
          <w:tab w:val="left" w:pos="8640"/>
        </w:tabs>
        <w:rPr>
          <w:bCs/>
          <w:u w:val="single"/>
        </w:rPr>
      </w:pPr>
    </w:p>
    <w:p w:rsidR="009F6485" w:rsidRDefault="009F6485" w:rsidP="000A20A8">
      <w:pPr>
        <w:tabs>
          <w:tab w:val="left" w:pos="8640"/>
        </w:tabs>
        <w:rPr>
          <w:bCs/>
          <w:u w:val="single"/>
        </w:rPr>
      </w:pPr>
    </w:p>
    <w:p w:rsidR="00215913" w:rsidRDefault="00215913" w:rsidP="000A20A8">
      <w:pPr>
        <w:tabs>
          <w:tab w:val="left" w:pos="8640"/>
        </w:tabs>
        <w:rPr>
          <w:bCs/>
          <w:u w:val="single"/>
        </w:rPr>
      </w:pPr>
    </w:p>
    <w:p w:rsidR="00215913" w:rsidRPr="003170DA" w:rsidRDefault="00215913" w:rsidP="000A20A8">
      <w:pPr>
        <w:tabs>
          <w:tab w:val="left" w:pos="8640"/>
        </w:tabs>
        <w:rPr>
          <w:bCs/>
          <w:u w:val="single"/>
        </w:rPr>
      </w:pPr>
    </w:p>
    <w:p w:rsidR="009F6485" w:rsidRPr="003170DA" w:rsidRDefault="009F6485" w:rsidP="000A20A8">
      <w:pPr>
        <w:tabs>
          <w:tab w:val="left" w:pos="8640"/>
        </w:tabs>
        <w:rPr>
          <w:bCs/>
          <w:u w:val="single"/>
        </w:rPr>
      </w:pPr>
    </w:p>
    <w:p w:rsidR="009F6485" w:rsidRPr="003170DA" w:rsidRDefault="009F6485" w:rsidP="000A20A8">
      <w:pPr>
        <w:tabs>
          <w:tab w:val="left" w:pos="8640"/>
        </w:tabs>
        <w:rPr>
          <w:bCs/>
          <w:u w:val="single"/>
        </w:rPr>
      </w:pPr>
    </w:p>
    <w:p w:rsidR="000A20A8" w:rsidRPr="003170DA" w:rsidRDefault="000A20A8" w:rsidP="000A20A8">
      <w:pPr>
        <w:tabs>
          <w:tab w:val="left" w:pos="8640"/>
        </w:tabs>
        <w:rPr>
          <w:bCs/>
        </w:rPr>
      </w:pPr>
      <w:r w:rsidRPr="003170DA">
        <w:rPr>
          <w:bCs/>
          <w:u w:val="single"/>
        </w:rPr>
        <w:t xml:space="preserve">Funds from other sources supporting this </w:t>
      </w:r>
      <w:r w:rsidR="006954B1" w:rsidRPr="003170DA">
        <w:rPr>
          <w:bCs/>
          <w:u w:val="single"/>
        </w:rPr>
        <w:t>project</w:t>
      </w:r>
      <w:r w:rsidRPr="003170DA">
        <w:rPr>
          <w:bCs/>
          <w:u w:val="single"/>
        </w:rPr>
        <w:t>:</w:t>
      </w:r>
    </w:p>
    <w:p w:rsidR="000A20A8" w:rsidRPr="003170DA" w:rsidRDefault="000A20A8" w:rsidP="000A20A8">
      <w:pPr>
        <w:tabs>
          <w:tab w:val="left" w:pos="8640"/>
        </w:tabs>
      </w:pPr>
    </w:p>
    <w:p w:rsidR="009F6485" w:rsidRPr="003170DA" w:rsidRDefault="009F6485" w:rsidP="000A20A8">
      <w:pPr>
        <w:tabs>
          <w:tab w:val="left" w:pos="8640"/>
        </w:tabs>
      </w:pPr>
    </w:p>
    <w:p w:rsidR="000A20A8" w:rsidRPr="003170DA" w:rsidRDefault="000A20A8" w:rsidP="000A20A8">
      <w:pPr>
        <w:tabs>
          <w:tab w:val="left" w:pos="8640"/>
        </w:tabs>
        <w:rPr>
          <w:bCs/>
        </w:rPr>
      </w:pPr>
    </w:p>
    <w:p w:rsidR="000A20A8" w:rsidRPr="003170DA" w:rsidRDefault="000A20A8" w:rsidP="000A20A8">
      <w:pPr>
        <w:tabs>
          <w:tab w:val="left" w:pos="8640"/>
        </w:tabs>
        <w:rPr>
          <w:bCs/>
        </w:rPr>
      </w:pPr>
    </w:p>
    <w:p w:rsidR="000A20A8" w:rsidRPr="003170DA" w:rsidRDefault="000A20A8" w:rsidP="000A20A8">
      <w:pPr>
        <w:tabs>
          <w:tab w:val="left" w:pos="8640"/>
        </w:tabs>
        <w:rPr>
          <w:bCs/>
        </w:rPr>
      </w:pPr>
    </w:p>
    <w:p w:rsidR="00215913" w:rsidRDefault="00215913" w:rsidP="000A20A8">
      <w:pPr>
        <w:tabs>
          <w:tab w:val="left" w:pos="8640"/>
        </w:tabs>
        <w:rPr>
          <w:bCs/>
        </w:rPr>
      </w:pPr>
    </w:p>
    <w:p w:rsidR="00215913" w:rsidRDefault="00215913" w:rsidP="000A20A8">
      <w:pPr>
        <w:tabs>
          <w:tab w:val="left" w:pos="8640"/>
        </w:tabs>
        <w:rPr>
          <w:bCs/>
        </w:rPr>
      </w:pPr>
    </w:p>
    <w:p w:rsidR="00215913" w:rsidRDefault="00215913" w:rsidP="000A20A8">
      <w:pPr>
        <w:tabs>
          <w:tab w:val="left" w:pos="8640"/>
        </w:tabs>
        <w:rPr>
          <w:bCs/>
        </w:rPr>
      </w:pPr>
    </w:p>
    <w:p w:rsidR="00215913" w:rsidRDefault="00215913" w:rsidP="000A20A8">
      <w:pPr>
        <w:tabs>
          <w:tab w:val="left" w:pos="8640"/>
        </w:tabs>
        <w:rPr>
          <w:bCs/>
        </w:rPr>
      </w:pPr>
    </w:p>
    <w:p w:rsidR="00215913" w:rsidRDefault="00215913" w:rsidP="000A20A8">
      <w:pPr>
        <w:tabs>
          <w:tab w:val="left" w:pos="8640"/>
        </w:tabs>
        <w:rPr>
          <w:bCs/>
        </w:rPr>
      </w:pPr>
    </w:p>
    <w:p w:rsidR="00215913" w:rsidRDefault="00215913" w:rsidP="000A20A8">
      <w:pPr>
        <w:tabs>
          <w:tab w:val="left" w:pos="8640"/>
        </w:tabs>
        <w:rPr>
          <w:bCs/>
        </w:rPr>
      </w:pPr>
    </w:p>
    <w:p w:rsidR="00215913" w:rsidRDefault="00215913" w:rsidP="000A20A8">
      <w:pPr>
        <w:tabs>
          <w:tab w:val="left" w:pos="8640"/>
        </w:tabs>
        <w:rPr>
          <w:bCs/>
        </w:rPr>
      </w:pPr>
    </w:p>
    <w:p w:rsidR="00215913" w:rsidRDefault="00215913" w:rsidP="000A20A8">
      <w:pPr>
        <w:tabs>
          <w:tab w:val="left" w:pos="8640"/>
        </w:tabs>
        <w:rPr>
          <w:bCs/>
        </w:rPr>
      </w:pPr>
    </w:p>
    <w:p w:rsidR="00215913" w:rsidRDefault="00215913" w:rsidP="000A20A8">
      <w:pPr>
        <w:tabs>
          <w:tab w:val="left" w:pos="8640"/>
        </w:tabs>
        <w:rPr>
          <w:bCs/>
        </w:rPr>
      </w:pPr>
    </w:p>
    <w:p w:rsidR="00215913" w:rsidRDefault="00215913" w:rsidP="000A20A8">
      <w:pPr>
        <w:tabs>
          <w:tab w:val="left" w:pos="8640"/>
        </w:tabs>
        <w:rPr>
          <w:bCs/>
        </w:rPr>
      </w:pPr>
    </w:p>
    <w:p w:rsidR="00215913" w:rsidRDefault="00215913" w:rsidP="000A20A8">
      <w:pPr>
        <w:tabs>
          <w:tab w:val="left" w:pos="8640"/>
        </w:tabs>
        <w:rPr>
          <w:bCs/>
        </w:rPr>
      </w:pPr>
    </w:p>
    <w:p w:rsidR="00215913" w:rsidRDefault="00215913" w:rsidP="000A20A8">
      <w:pPr>
        <w:tabs>
          <w:tab w:val="left" w:pos="8640"/>
        </w:tabs>
        <w:rPr>
          <w:bCs/>
        </w:rPr>
      </w:pPr>
    </w:p>
    <w:p w:rsidR="00215913" w:rsidRDefault="00215913" w:rsidP="000A20A8">
      <w:pPr>
        <w:tabs>
          <w:tab w:val="left" w:pos="8640"/>
        </w:tabs>
        <w:rPr>
          <w:bCs/>
        </w:rPr>
      </w:pPr>
    </w:p>
    <w:p w:rsidR="00215913" w:rsidRDefault="00215913" w:rsidP="000A20A8">
      <w:pPr>
        <w:tabs>
          <w:tab w:val="left" w:pos="8640"/>
        </w:tabs>
        <w:rPr>
          <w:bCs/>
        </w:rPr>
      </w:pPr>
    </w:p>
    <w:p w:rsidR="00215913" w:rsidRDefault="00215913" w:rsidP="000A20A8">
      <w:pPr>
        <w:tabs>
          <w:tab w:val="left" w:pos="8640"/>
        </w:tabs>
        <w:rPr>
          <w:bCs/>
        </w:rPr>
      </w:pPr>
    </w:p>
    <w:p w:rsidR="000A20A8" w:rsidRPr="003170DA" w:rsidRDefault="000A20A8" w:rsidP="000A20A8">
      <w:pPr>
        <w:tabs>
          <w:tab w:val="left" w:pos="8640"/>
        </w:tabs>
        <w:rPr>
          <w:bCs/>
        </w:rPr>
      </w:pPr>
    </w:p>
    <w:p w:rsidR="000D46AA" w:rsidRPr="003170DA" w:rsidRDefault="000D46AA" w:rsidP="00DC5FED">
      <w:pPr>
        <w:tabs>
          <w:tab w:val="left" w:pos="2910"/>
        </w:tabs>
        <w:rPr>
          <w:bCs/>
        </w:rPr>
      </w:pPr>
    </w:p>
    <w:p w:rsidR="00677EDE" w:rsidRPr="003170DA" w:rsidRDefault="00907F45" w:rsidP="00DC5FED">
      <w:pPr>
        <w:tabs>
          <w:tab w:val="left" w:pos="2910"/>
        </w:tabs>
        <w:rPr>
          <w:bCs/>
        </w:rPr>
      </w:pPr>
      <w:r w:rsidRPr="003170DA">
        <w:rPr>
          <w:bCs/>
          <w:noProof/>
        </w:rPr>
        <mc:AlternateContent>
          <mc:Choice Requires="wps">
            <w:drawing>
              <wp:anchor distT="0" distB="0" distL="114300" distR="114300" simplePos="0" relativeHeight="251645952" behindDoc="0" locked="0" layoutInCell="1" allowOverlap="1">
                <wp:simplePos x="0" y="0"/>
                <wp:positionH relativeFrom="column">
                  <wp:posOffset>1094105</wp:posOffset>
                </wp:positionH>
                <wp:positionV relativeFrom="paragraph">
                  <wp:posOffset>167640</wp:posOffset>
                </wp:positionV>
                <wp:extent cx="2667000" cy="0"/>
                <wp:effectExtent l="8255" t="8890" r="10795" b="1016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8F5EFA6" id="AutoShape 6" o:spid="_x0000_s1026" type="#_x0000_t32" style="position:absolute;margin-left:86.15pt;margin-top:13.2pt;width:210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"/>
            </w:pict>
          </mc:Fallback>
        </mc:AlternateContent>
      </w:r>
      <w:r w:rsidR="00DC5FED" w:rsidRPr="003170DA">
        <w:rPr>
          <w:bCs/>
        </w:rPr>
        <w:t>Faculty Member</w:t>
      </w:r>
      <w:r w:rsidR="00C5484D" w:rsidRPr="003170DA">
        <w:rPr>
          <w:bCs/>
        </w:rPr>
        <w:t>:</w:t>
      </w:r>
    </w:p>
    <w:p w:rsidR="00DC5FED" w:rsidRPr="003170DA" w:rsidRDefault="00DC5FED" w:rsidP="00DC5FED">
      <w:pPr>
        <w:tabs>
          <w:tab w:val="left" w:pos="8640"/>
        </w:tabs>
        <w:rPr>
          <w:bCs/>
        </w:rPr>
      </w:pPr>
      <w:r w:rsidRPr="003170DA">
        <w:rPr>
          <w:bCs/>
        </w:rPr>
        <w:t xml:space="preserve">                                                    </w:t>
      </w:r>
      <w:r w:rsidRPr="003170DA">
        <w:rPr>
          <w:bCs/>
          <w:sz w:val="20"/>
        </w:rPr>
        <w:t>(Signature)</w:t>
      </w:r>
    </w:p>
    <w:p w:rsidR="000A20A8" w:rsidRPr="003170DA" w:rsidRDefault="00907F45" w:rsidP="000A20A8">
      <w:pPr>
        <w:tabs>
          <w:tab w:val="left" w:pos="8640"/>
        </w:tabs>
        <w:rPr>
          <w:bCs/>
        </w:rPr>
      </w:pPr>
      <w:r w:rsidRPr="003170DA">
        <w:rPr>
          <w:bCs/>
          <w:noProof/>
        </w:rPr>
        <mc:AlternateContent>
          <mc:Choice Requires="wps">
            <w:drawing>
              <wp:anchor distT="0" distB="0" distL="114300" distR="114300" simplePos="0" relativeHeight="251646976" behindDoc="0" locked="0" layoutInCell="1" allowOverlap="1">
                <wp:simplePos x="0" y="0"/>
                <wp:positionH relativeFrom="column">
                  <wp:posOffset>367030</wp:posOffset>
                </wp:positionH>
                <wp:positionV relativeFrom="paragraph">
                  <wp:posOffset>169545</wp:posOffset>
                </wp:positionV>
                <wp:extent cx="1400175" cy="0"/>
                <wp:effectExtent l="5080" t="8255" r="13970" b="10795"/>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157EAAD" id="AutoShape 7" o:spid="_x0000_s1026" type="#_x0000_t32" style="position:absolute;margin-left:28.9pt;margin-top:13.35pt;width:110.2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Ra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"/>
            </w:pict>
          </mc:Fallback>
        </mc:AlternateContent>
      </w:r>
      <w:r w:rsidR="000A20A8" w:rsidRPr="003170DA">
        <w:rPr>
          <w:bCs/>
        </w:rPr>
        <w:t>Date:</w:t>
      </w:r>
    </w:p>
    <w:p w:rsidR="000A20A8" w:rsidRPr="003170DA" w:rsidRDefault="000A20A8" w:rsidP="000A20A8">
      <w:pPr>
        <w:tabs>
          <w:tab w:val="left" w:pos="8640"/>
        </w:tabs>
        <w:rPr>
          <w:bCs/>
        </w:rPr>
      </w:pPr>
      <w:r w:rsidRPr="003170DA">
        <w:rPr>
          <w:bCs/>
        </w:rPr>
        <w:t xml:space="preserve">                                                           </w:t>
      </w:r>
    </w:p>
    <w:p w:rsidR="000A20A8" w:rsidRPr="003170DA" w:rsidRDefault="00907F45" w:rsidP="000A20A8">
      <w:pPr>
        <w:tabs>
          <w:tab w:val="left" w:pos="8640"/>
        </w:tabs>
      </w:pPr>
      <w:r w:rsidRPr="003170DA">
        <w:rPr>
          <w:bCs/>
          <w:noProof/>
        </w:rPr>
        <mc:AlternateContent>
          <mc:Choice Requires="wps">
            <w:drawing>
              <wp:anchor distT="0" distB="0" distL="114300" distR="114300" simplePos="0" relativeHeight="251648000" behindDoc="0" locked="0" layoutInCell="1" allowOverlap="1">
                <wp:simplePos x="0" y="0"/>
                <wp:positionH relativeFrom="column">
                  <wp:posOffset>1141095</wp:posOffset>
                </wp:positionH>
                <wp:positionV relativeFrom="paragraph">
                  <wp:posOffset>172720</wp:posOffset>
                </wp:positionV>
                <wp:extent cx="2667000" cy="0"/>
                <wp:effectExtent l="7620" t="9525" r="11430" b="952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1F1B45A" id="AutoShape 8" o:spid="_x0000_s1026" type="#_x0000_t32" style="position:absolute;margin-left:89.85pt;margin-top:13.6pt;width:210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19Hw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"/>
            </w:pict>
          </mc:Fallback>
        </mc:AlternateContent>
      </w:r>
      <w:r w:rsidR="000A20A8" w:rsidRPr="003170DA">
        <w:rPr>
          <w:bCs/>
        </w:rPr>
        <w:t>Chair’s Approval:</w:t>
      </w:r>
    </w:p>
    <w:p w:rsidR="00DC5FED" w:rsidRPr="003170DA" w:rsidRDefault="00DC5FED" w:rsidP="00DC5FED">
      <w:pPr>
        <w:tabs>
          <w:tab w:val="left" w:pos="8640"/>
        </w:tabs>
        <w:rPr>
          <w:bCs/>
        </w:rPr>
      </w:pPr>
      <w:r w:rsidRPr="003170DA">
        <w:t xml:space="preserve">                                                    </w:t>
      </w:r>
      <w:r w:rsidRPr="003170DA">
        <w:rPr>
          <w:bCs/>
          <w:sz w:val="20"/>
        </w:rPr>
        <w:t>(Signature)</w:t>
      </w:r>
    </w:p>
    <w:p w:rsidR="000A20A8" w:rsidRPr="003170DA" w:rsidRDefault="00907F45" w:rsidP="000A20A8">
      <w:pPr>
        <w:tabs>
          <w:tab w:val="left" w:pos="8640"/>
        </w:tabs>
      </w:pPr>
      <w:r w:rsidRPr="003170DA">
        <w:rPr>
          <w:bCs/>
          <w:noProof/>
        </w:rPr>
        <mc:AlternateContent>
          <mc:Choice Requires="wps">
            <w:drawing>
              <wp:anchor distT="0" distB="0" distL="114300" distR="114300" simplePos="0" relativeHeight="251649024" behindDoc="0" locked="0" layoutInCell="1" allowOverlap="1">
                <wp:simplePos x="0" y="0"/>
                <wp:positionH relativeFrom="column">
                  <wp:posOffset>367030</wp:posOffset>
                </wp:positionH>
                <wp:positionV relativeFrom="paragraph">
                  <wp:posOffset>170815</wp:posOffset>
                </wp:positionV>
                <wp:extent cx="1400175" cy="0"/>
                <wp:effectExtent l="5080" t="5080" r="13970" b="1397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5BDC38A" id="AutoShape 9" o:spid="_x0000_s1026" type="#_x0000_t32" style="position:absolute;margin-left:28.9pt;margin-top:13.45pt;width:110.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"/>
            </w:pict>
          </mc:Fallback>
        </mc:AlternateContent>
      </w:r>
      <w:r w:rsidR="000A20A8" w:rsidRPr="003170DA">
        <w:rPr>
          <w:bCs/>
        </w:rPr>
        <w:t>Date:</w:t>
      </w:r>
    </w:p>
    <w:p w:rsidR="000D46AA" w:rsidRPr="003170DA" w:rsidRDefault="000D46AA" w:rsidP="000D46AA">
      <w:pPr>
        <w:pBdr>
          <w:bottom w:val="single" w:sz="12" w:space="1" w:color="auto"/>
        </w:pBdr>
      </w:pPr>
    </w:p>
    <w:p w:rsidR="000D46AA" w:rsidRPr="003170DA" w:rsidRDefault="000D46AA" w:rsidP="000D46AA">
      <w:pPr>
        <w:jc w:val="center"/>
        <w:rPr>
          <w:b/>
          <w:i/>
          <w:sz w:val="22"/>
          <w:szCs w:val="22"/>
          <w:u w:val="single"/>
        </w:rPr>
      </w:pPr>
      <w:r w:rsidRPr="003170DA">
        <w:rPr>
          <w:b/>
          <w:i/>
          <w:sz w:val="22"/>
          <w:szCs w:val="22"/>
          <w:u w:val="single"/>
        </w:rPr>
        <w:t>PLEASE SUBMIT COMPLETED APPLICATIONS TO NORMA QUIRIDUMBAY</w:t>
      </w:r>
      <w:r w:rsidR="00B47299">
        <w:rPr>
          <w:b/>
          <w:i/>
          <w:sz w:val="22"/>
          <w:szCs w:val="22"/>
          <w:u w:val="single"/>
        </w:rPr>
        <w:t xml:space="preserve"> AT </w:t>
      </w:r>
      <w:hyperlink r:id="rId8" w:history="1">
        <w:r w:rsidRPr="003170DA">
          <w:rPr>
            <w:rStyle w:val="Hyperlink"/>
            <w:b/>
            <w:i/>
            <w:sz w:val="22"/>
            <w:szCs w:val="22"/>
          </w:rPr>
          <w:t>nquiridumbay@pace.edu</w:t>
        </w:r>
      </w:hyperlink>
    </w:p>
    <w:p w:rsidR="000D46AA" w:rsidRPr="00E35864" w:rsidRDefault="000D46AA" w:rsidP="000D46AA">
      <w:pPr>
        <w:jc w:val="center"/>
        <w:rPr>
          <w:b/>
          <w:i/>
          <w:sz w:val="22"/>
          <w:szCs w:val="22"/>
          <w:u w:val="single"/>
        </w:rPr>
      </w:pPr>
      <w:r w:rsidRPr="00E35864">
        <w:rPr>
          <w:b/>
          <w:i/>
          <w:sz w:val="22"/>
          <w:szCs w:val="22"/>
          <w:u w:val="single"/>
        </w:rPr>
        <w:t>NO LATER THAN</w:t>
      </w:r>
      <w:r w:rsidR="00B47299">
        <w:rPr>
          <w:b/>
          <w:i/>
          <w:sz w:val="22"/>
          <w:szCs w:val="22"/>
          <w:u w:val="single"/>
        </w:rPr>
        <w:t xml:space="preserve"> FRIDAY, </w:t>
      </w:r>
      <w:r w:rsidRPr="00E35864">
        <w:rPr>
          <w:b/>
          <w:i/>
          <w:sz w:val="22"/>
          <w:szCs w:val="22"/>
          <w:u w:val="single"/>
        </w:rPr>
        <w:t>MARCH 3</w:t>
      </w:r>
      <w:r w:rsidR="00B47299">
        <w:rPr>
          <w:b/>
          <w:i/>
          <w:sz w:val="22"/>
          <w:szCs w:val="22"/>
          <w:u w:val="single"/>
        </w:rPr>
        <w:t>0</w:t>
      </w:r>
      <w:r w:rsidRPr="00E35864">
        <w:rPr>
          <w:b/>
          <w:i/>
          <w:sz w:val="22"/>
          <w:szCs w:val="22"/>
          <w:u w:val="single"/>
        </w:rPr>
        <w:t>, 201</w:t>
      </w:r>
      <w:r w:rsidR="00E35864" w:rsidRPr="00E35864">
        <w:rPr>
          <w:b/>
          <w:i/>
          <w:sz w:val="22"/>
          <w:szCs w:val="22"/>
          <w:u w:val="single"/>
        </w:rPr>
        <w:t>8</w:t>
      </w:r>
    </w:p>
    <w:p w:rsidR="00C5484D" w:rsidRPr="003170DA" w:rsidRDefault="000A20A8" w:rsidP="009F6485">
      <w:pPr>
        <w:jc w:val="center"/>
        <w:rPr>
          <w:b/>
          <w:i/>
          <w:sz w:val="34"/>
          <w:szCs w:val="34"/>
        </w:rPr>
      </w:pPr>
      <w:r w:rsidRPr="003170DA">
        <w:br w:type="page"/>
      </w:r>
      <w:r w:rsidR="00511F2F" w:rsidRPr="003170DA">
        <w:rPr>
          <w:b/>
          <w:i/>
          <w:sz w:val="34"/>
          <w:szCs w:val="34"/>
        </w:rPr>
        <w:lastRenderedPageBreak/>
        <w:t xml:space="preserve">DYSON COLLEGE UNDERGRADUATE </w:t>
      </w:r>
    </w:p>
    <w:p w:rsidR="00511F2F" w:rsidRPr="003170DA" w:rsidRDefault="00511F2F" w:rsidP="00F12F5C">
      <w:pPr>
        <w:tabs>
          <w:tab w:val="left" w:pos="8640"/>
        </w:tabs>
        <w:jc w:val="center"/>
        <w:rPr>
          <w:b/>
          <w:i/>
          <w:sz w:val="36"/>
          <w:szCs w:val="28"/>
        </w:rPr>
      </w:pPr>
      <w:r w:rsidRPr="003170DA">
        <w:rPr>
          <w:b/>
          <w:i/>
          <w:sz w:val="34"/>
          <w:szCs w:val="34"/>
        </w:rPr>
        <w:t>STUDENT-FACULTY RESEARCH INITIATIVE</w:t>
      </w:r>
    </w:p>
    <w:p w:rsidR="00511F2F" w:rsidRPr="003170DA" w:rsidRDefault="00511F2F" w:rsidP="00511F2F">
      <w:pPr>
        <w:jc w:val="center"/>
        <w:rPr>
          <w:b/>
          <w:i/>
          <w:sz w:val="32"/>
          <w:szCs w:val="28"/>
        </w:rPr>
      </w:pPr>
    </w:p>
    <w:p w:rsidR="00511F2F" w:rsidRPr="003170DA" w:rsidRDefault="00511F2F" w:rsidP="00511F2F">
      <w:pPr>
        <w:jc w:val="center"/>
        <w:rPr>
          <w:b/>
          <w:sz w:val="28"/>
          <w:szCs w:val="28"/>
        </w:rPr>
      </w:pPr>
      <w:r w:rsidRPr="003170DA">
        <w:rPr>
          <w:b/>
          <w:sz w:val="28"/>
          <w:szCs w:val="28"/>
        </w:rPr>
        <w:t>GUIDELINES AND APPLICATION</w:t>
      </w:r>
    </w:p>
    <w:p w:rsidR="0017586E" w:rsidRPr="003170DA" w:rsidRDefault="0017586E" w:rsidP="0017586E">
      <w:pPr>
        <w:pStyle w:val="NormalWeb"/>
        <w:jc w:val="both"/>
      </w:pPr>
      <w:r w:rsidRPr="003170DA">
        <w:t xml:space="preserve">This is a ten-week summer research program for undergraduate students who have completed their sophomore or junior year. The goal of this program is to support faculty-mentored student research projects and enhance students’ appreciation of scholarly and innovative work within their disciplines. The Student-Faculty Research Initiative will </w:t>
      </w:r>
      <w:r w:rsidR="003E7501" w:rsidRPr="003170DA">
        <w:t xml:space="preserve">be conducted </w:t>
      </w:r>
      <w:r w:rsidRPr="003170DA">
        <w:t>for a period of ten weeks during the summer months commencing as early as May and concluding at the end of August. Specific ten-week project time frames will be determined by</w:t>
      </w:r>
      <w:r w:rsidR="009F6485" w:rsidRPr="003170DA">
        <w:t xml:space="preserve"> faculty sponsors and students.</w:t>
      </w:r>
      <w:r w:rsidR="00762CDF">
        <w:t xml:space="preserve"> </w:t>
      </w:r>
    </w:p>
    <w:p w:rsidR="00762CDF" w:rsidRPr="00A011E3" w:rsidRDefault="0017586E" w:rsidP="00762CDF">
      <w:pPr>
        <w:pStyle w:val="NormalWeb"/>
        <w:jc w:val="both"/>
        <w:rPr>
          <w:i/>
        </w:rPr>
      </w:pPr>
      <w:r w:rsidRPr="003170DA">
        <w:t xml:space="preserve">Proposals will be judged on 1) the scholarly merits of the proposal; 2) the likelihood that the research effort will lead to publication or other form of public dissemination; and, 3) the extent to which the project will enhance the scholarly reputation of the individuals, department, Dyson College and the University; and 4) the nature of the learning environment provided to the student by both the mentor and the department. </w:t>
      </w:r>
      <w:r w:rsidRPr="00215913">
        <w:t>Due to the strong competition for these awards in recent years, priority will be given to those projects that consist of original student scholarship and lead</w:t>
      </w:r>
      <w:r w:rsidR="00762CDF" w:rsidRPr="00215913">
        <w:t xml:space="preserve"> </w:t>
      </w:r>
      <w:r w:rsidRPr="00215913">
        <w:t>to publication</w:t>
      </w:r>
      <w:r w:rsidR="00762CDF" w:rsidRPr="00215913">
        <w:t xml:space="preserve">. </w:t>
      </w:r>
      <w:r w:rsidR="00762CDF" w:rsidRPr="00A011E3">
        <w:rPr>
          <w:i/>
        </w:rPr>
        <w:t xml:space="preserve">Additionally, projects must be designed for completion </w:t>
      </w:r>
      <w:r w:rsidR="00215913">
        <w:rPr>
          <w:i/>
        </w:rPr>
        <w:t>by the end of the summer.</w:t>
      </w:r>
      <w:r w:rsidR="00762CDF" w:rsidRPr="00A011E3">
        <w:rPr>
          <w:i/>
        </w:rPr>
        <w:t xml:space="preserve">  </w:t>
      </w:r>
    </w:p>
    <w:p w:rsidR="0017586E" w:rsidRPr="00B54715" w:rsidRDefault="0017586E" w:rsidP="0017586E">
      <w:pPr>
        <w:jc w:val="both"/>
      </w:pPr>
      <w:r w:rsidRPr="00B54715">
        <w:t xml:space="preserve">Students will </w:t>
      </w:r>
      <w:r w:rsidR="00847804" w:rsidRPr="00B54715">
        <w:t>pursue</w:t>
      </w:r>
      <w:r w:rsidRPr="00B54715">
        <w:t xml:space="preserve"> research</w:t>
      </w:r>
      <w:r w:rsidR="00847804" w:rsidRPr="00B54715">
        <w:t xml:space="preserve"> or artistic projects</w:t>
      </w:r>
      <w:r w:rsidRPr="00B54715">
        <w:t xml:space="preserve"> in their areas of interest under the mentorship and oversight of a faculty member. Accepted students will receive a stipend of $2,000 plus an additional $500 for supplies</w:t>
      </w:r>
      <w:r w:rsidR="00847804" w:rsidRPr="00B54715">
        <w:t>/travel</w:t>
      </w:r>
      <w:r w:rsidRPr="00B54715">
        <w:t xml:space="preserve">. Students are expected </w:t>
      </w:r>
      <w:r w:rsidR="00E33006" w:rsidRPr="00B54715">
        <w:t>a</w:t>
      </w:r>
      <w:r w:rsidRPr="00B54715">
        <w:t xml:space="preserve">) to work full time on their project and </w:t>
      </w:r>
      <w:r w:rsidR="00E33006" w:rsidRPr="00B54715">
        <w:t>b</w:t>
      </w:r>
      <w:r w:rsidRPr="00B54715">
        <w:t xml:space="preserve">) participate in weekly meetings with their faculty mentor. At the end of the summer session, students will be </w:t>
      </w:r>
      <w:r w:rsidR="00E33006" w:rsidRPr="00B54715">
        <w:t>c</w:t>
      </w:r>
      <w:r w:rsidRPr="00B54715">
        <w:t xml:space="preserve">) required to </w:t>
      </w:r>
      <w:r w:rsidR="00B54715" w:rsidRPr="00B54715">
        <w:t>submit</w:t>
      </w:r>
      <w:r w:rsidRPr="00B54715">
        <w:t xml:space="preserve"> a written research paper or other detailed written outcome describing their project in consultation with the faculty advisor. Students also will be </w:t>
      </w:r>
      <w:r w:rsidR="00847804" w:rsidRPr="00B54715">
        <w:t xml:space="preserve">required to </w:t>
      </w:r>
      <w:r w:rsidR="00E33006" w:rsidRPr="00B54715">
        <w:t>d</w:t>
      </w:r>
      <w:r w:rsidR="00847804" w:rsidRPr="00B54715">
        <w:t xml:space="preserve">) </w:t>
      </w:r>
      <w:r w:rsidR="00B54715" w:rsidRPr="00B54715">
        <w:t>submit a one-to-two page description</w:t>
      </w:r>
      <w:r w:rsidR="00847804" w:rsidRPr="00B54715">
        <w:rPr>
          <w:color w:val="000000"/>
        </w:rPr>
        <w:t xml:space="preserve"> </w:t>
      </w:r>
      <w:r w:rsidR="00B54715" w:rsidRPr="00B54715">
        <w:rPr>
          <w:color w:val="000000"/>
        </w:rPr>
        <w:t xml:space="preserve">describing their summer research </w:t>
      </w:r>
      <w:r w:rsidR="00613D9B" w:rsidRPr="00B54715">
        <w:rPr>
          <w:color w:val="000000"/>
        </w:rPr>
        <w:t>experience</w:t>
      </w:r>
      <w:r w:rsidR="00B54715">
        <w:rPr>
          <w:color w:val="000000"/>
        </w:rPr>
        <w:t>,</w:t>
      </w:r>
      <w:r w:rsidR="00847804" w:rsidRPr="00B54715">
        <w:rPr>
          <w:color w:val="000000"/>
        </w:rPr>
        <w:t xml:space="preserve"> </w:t>
      </w:r>
      <w:r w:rsidR="00847804" w:rsidRPr="00B54715">
        <w:t xml:space="preserve">and </w:t>
      </w:r>
      <w:r w:rsidR="00B54715" w:rsidRPr="00B54715">
        <w:t xml:space="preserve">e) </w:t>
      </w:r>
      <w:r w:rsidR="00847804" w:rsidRPr="00B54715">
        <w:t>to make</w:t>
      </w:r>
      <w:r w:rsidRPr="00B54715">
        <w:t xml:space="preserve"> a public presentation of their research at </w:t>
      </w:r>
      <w:r w:rsidR="00847804" w:rsidRPr="00B54715">
        <w:t>the Dyson Society of Fellows Annual Meeting, a one-day student research conference</w:t>
      </w:r>
      <w:r w:rsidR="00D750DA">
        <w:t xml:space="preserve"> held in the spring</w:t>
      </w:r>
      <w:r w:rsidR="00847804" w:rsidRPr="00B54715">
        <w:t xml:space="preserve">. </w:t>
      </w:r>
    </w:p>
    <w:p w:rsidR="0017586E" w:rsidRPr="00B54715" w:rsidRDefault="0017586E" w:rsidP="0017586E">
      <w:pPr>
        <w:jc w:val="both"/>
      </w:pPr>
    </w:p>
    <w:p w:rsidR="0017586E" w:rsidRPr="003170DA" w:rsidRDefault="0017586E" w:rsidP="0017586E">
      <w:pPr>
        <w:jc w:val="both"/>
      </w:pPr>
      <w:r w:rsidRPr="003170DA">
        <w:t>Applicants must meet the following criteria:</w:t>
      </w:r>
    </w:p>
    <w:p w:rsidR="0017586E" w:rsidRPr="003170DA" w:rsidRDefault="0017586E" w:rsidP="0017586E">
      <w:pPr>
        <w:numPr>
          <w:ilvl w:val="0"/>
          <w:numId w:val="4"/>
        </w:numPr>
        <w:jc w:val="both"/>
      </w:pPr>
      <w:r w:rsidRPr="003170DA">
        <w:t>be full-time undergraduate students in Dyson College;</w:t>
      </w:r>
    </w:p>
    <w:p w:rsidR="0017586E" w:rsidRPr="003170DA" w:rsidRDefault="0017586E" w:rsidP="0017586E">
      <w:pPr>
        <w:numPr>
          <w:ilvl w:val="0"/>
          <w:numId w:val="4"/>
        </w:numPr>
        <w:jc w:val="both"/>
      </w:pPr>
      <w:r w:rsidRPr="003170DA">
        <w:t>be entering their junior or senior year in fall 201</w:t>
      </w:r>
      <w:r w:rsidR="00E35864">
        <w:t>8</w:t>
      </w:r>
      <w:r w:rsidR="009F6485" w:rsidRPr="003170DA">
        <w:t>;</w:t>
      </w:r>
    </w:p>
    <w:p w:rsidR="0017586E" w:rsidRPr="003170DA" w:rsidRDefault="0017586E" w:rsidP="0017586E">
      <w:pPr>
        <w:numPr>
          <w:ilvl w:val="0"/>
          <w:numId w:val="4"/>
        </w:numPr>
        <w:jc w:val="both"/>
      </w:pPr>
      <w:r w:rsidRPr="003170DA">
        <w:t>successfully completed introductory courses in the proposed project field;</w:t>
      </w:r>
    </w:p>
    <w:p w:rsidR="0017586E" w:rsidRPr="003170DA" w:rsidRDefault="0017586E" w:rsidP="0017586E">
      <w:pPr>
        <w:numPr>
          <w:ilvl w:val="0"/>
          <w:numId w:val="4"/>
        </w:numPr>
        <w:jc w:val="both"/>
      </w:pPr>
      <w:r w:rsidRPr="003170DA">
        <w:t>have a QPA of at least 3.0 in the field of the proposed research.</w:t>
      </w:r>
    </w:p>
    <w:p w:rsidR="00B54715" w:rsidRDefault="00B54715" w:rsidP="0017586E">
      <w:pPr>
        <w:jc w:val="both"/>
      </w:pPr>
    </w:p>
    <w:p w:rsidR="0017586E" w:rsidRPr="003170DA" w:rsidRDefault="0017586E" w:rsidP="0017586E">
      <w:pPr>
        <w:jc w:val="both"/>
      </w:pPr>
      <w:r w:rsidRPr="003170DA">
        <w:t>A complete application will consist of the following:</w:t>
      </w:r>
    </w:p>
    <w:p w:rsidR="0017586E" w:rsidRPr="003170DA" w:rsidRDefault="0017586E" w:rsidP="0017586E">
      <w:pPr>
        <w:numPr>
          <w:ilvl w:val="0"/>
          <w:numId w:val="4"/>
        </w:numPr>
        <w:jc w:val="both"/>
      </w:pPr>
      <w:r w:rsidRPr="003170DA">
        <w:t xml:space="preserve">a personal statement (up to 500 words) from the student that explains the student’s career plans and reasons for applying to this program; </w:t>
      </w:r>
    </w:p>
    <w:p w:rsidR="0017586E" w:rsidRPr="003170DA" w:rsidRDefault="0017586E" w:rsidP="0017586E">
      <w:pPr>
        <w:numPr>
          <w:ilvl w:val="0"/>
          <w:numId w:val="4"/>
        </w:numPr>
        <w:jc w:val="both"/>
      </w:pPr>
      <w:r w:rsidRPr="003170DA">
        <w:t>an abstract (up to 750 words) describing the sp</w:t>
      </w:r>
      <w:r w:rsidR="009F6485" w:rsidRPr="003170DA">
        <w:t>ecific project to be conducted;</w:t>
      </w:r>
    </w:p>
    <w:p w:rsidR="0017586E" w:rsidRPr="003170DA" w:rsidRDefault="0017586E" w:rsidP="0017586E">
      <w:pPr>
        <w:numPr>
          <w:ilvl w:val="0"/>
          <w:numId w:val="4"/>
        </w:numPr>
        <w:jc w:val="both"/>
      </w:pPr>
      <w:r w:rsidRPr="003170DA">
        <w:t>description of any prior research or practical experience that the student may have whether or not related to the proposed project;</w:t>
      </w:r>
    </w:p>
    <w:p w:rsidR="0017586E" w:rsidRPr="003170DA" w:rsidRDefault="0017586E" w:rsidP="0017586E">
      <w:pPr>
        <w:numPr>
          <w:ilvl w:val="0"/>
          <w:numId w:val="4"/>
        </w:numPr>
        <w:jc w:val="both"/>
      </w:pPr>
      <w:r w:rsidRPr="003170DA">
        <w:t xml:space="preserve">a letter of recommendation and support from the faculty member who will serve as the research mentor. This letter must describe the role the student will play in the project, expected outcomes (e.g., presentation or publication if appropriate), and a commitment from the faculty member to mentor the student throughout the project period; </w:t>
      </w:r>
    </w:p>
    <w:p w:rsidR="0017586E" w:rsidRPr="003170DA" w:rsidRDefault="009F6485" w:rsidP="0017586E">
      <w:pPr>
        <w:numPr>
          <w:ilvl w:val="0"/>
          <w:numId w:val="4"/>
        </w:numPr>
        <w:jc w:val="both"/>
      </w:pPr>
      <w:r w:rsidRPr="003170DA">
        <w:t xml:space="preserve">a copy of </w:t>
      </w:r>
      <w:r w:rsidR="00847804">
        <w:t xml:space="preserve">the </w:t>
      </w:r>
      <w:r w:rsidRPr="003170DA">
        <w:t>student’s transcript</w:t>
      </w:r>
    </w:p>
    <w:p w:rsidR="00511F2F" w:rsidRPr="00E35864" w:rsidRDefault="007F7A0D" w:rsidP="00511F2F">
      <w:pPr>
        <w:jc w:val="center"/>
        <w:rPr>
          <w:b/>
          <w:sz w:val="34"/>
          <w:szCs w:val="34"/>
        </w:rPr>
      </w:pPr>
      <w:r w:rsidRPr="00E35864">
        <w:rPr>
          <w:b/>
          <w:sz w:val="34"/>
          <w:szCs w:val="34"/>
        </w:rPr>
        <w:lastRenderedPageBreak/>
        <w:t>APPLICATION FOR 201</w:t>
      </w:r>
      <w:r w:rsidR="003F7606" w:rsidRPr="00E35864">
        <w:rPr>
          <w:b/>
          <w:sz w:val="34"/>
          <w:szCs w:val="34"/>
        </w:rPr>
        <w:t>8</w:t>
      </w:r>
      <w:r w:rsidRPr="00E35864">
        <w:rPr>
          <w:b/>
          <w:sz w:val="34"/>
          <w:szCs w:val="34"/>
        </w:rPr>
        <w:t xml:space="preserve"> SUMMER UNDERGRADUATE </w:t>
      </w:r>
    </w:p>
    <w:p w:rsidR="00511F2F" w:rsidRPr="00E35864" w:rsidRDefault="007F7A0D" w:rsidP="00511F2F">
      <w:pPr>
        <w:jc w:val="center"/>
        <w:rPr>
          <w:b/>
          <w:sz w:val="34"/>
          <w:szCs w:val="34"/>
        </w:rPr>
      </w:pPr>
      <w:r w:rsidRPr="00E35864">
        <w:rPr>
          <w:b/>
          <w:sz w:val="34"/>
          <w:szCs w:val="34"/>
        </w:rPr>
        <w:t>STUDENT-FACULTY RESEARCH INITIATIVE</w:t>
      </w:r>
    </w:p>
    <w:p w:rsidR="00511F2F" w:rsidRPr="00613D9B" w:rsidRDefault="00511F2F" w:rsidP="00511F2F">
      <w:pPr>
        <w:rPr>
          <w:sz w:val="40"/>
        </w:rPr>
      </w:pPr>
    </w:p>
    <w:p w:rsidR="00D406A3" w:rsidRPr="00E35864" w:rsidRDefault="00907F45" w:rsidP="00D406A3">
      <w:pPr>
        <w:tabs>
          <w:tab w:val="left" w:pos="5220"/>
        </w:tabs>
      </w:pPr>
      <w:r w:rsidRPr="00E35864">
        <w:rPr>
          <w:noProof/>
        </w:rPr>
        <mc:AlternateContent>
          <mc:Choice Requires="wps">
            <w:drawing>
              <wp:anchor distT="0" distB="0" distL="114300" distR="114300" simplePos="0" relativeHeight="251650048" behindDoc="0" locked="0" layoutInCell="1" allowOverlap="1">
                <wp:simplePos x="0" y="0"/>
                <wp:positionH relativeFrom="column">
                  <wp:posOffset>936625</wp:posOffset>
                </wp:positionH>
                <wp:positionV relativeFrom="paragraph">
                  <wp:posOffset>178435</wp:posOffset>
                </wp:positionV>
                <wp:extent cx="2349500" cy="0"/>
                <wp:effectExtent l="12700" t="12065" r="9525" b="6985"/>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F7244CF" id="AutoShape 22" o:spid="_x0000_s1026" type="#_x0000_t32" style="position:absolute;margin-left:73.75pt;margin-top:14.05pt;width:18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tF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pn5Ag7Y5xJVyZ3yL9CRf9bOi3y2SqmyJbHiIfjtrSE58RvQuxV+shjL74YtiEEOg&#10;QJjWqTa9h4Q5oFNYyvm2FH5yiMLH9CFbzmLYH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"/>
            </w:pict>
          </mc:Fallback>
        </mc:AlternateContent>
      </w:r>
      <w:r w:rsidR="00511F2F" w:rsidRPr="00E35864">
        <w:t>Student Name</w:t>
      </w:r>
      <w:r w:rsidR="006954B1" w:rsidRPr="00E35864">
        <w:t>:</w:t>
      </w:r>
      <w:r w:rsidR="00D406A3" w:rsidRPr="00E35864">
        <w:t xml:space="preserve"> </w:t>
      </w:r>
      <w:r w:rsidR="00D406A3" w:rsidRPr="00E35864">
        <w:tab/>
        <w:t>U#:</w:t>
      </w:r>
    </w:p>
    <w:p w:rsidR="00D406A3" w:rsidRPr="00E35864" w:rsidRDefault="00907F45" w:rsidP="00F12F5C">
      <w:pPr>
        <w:tabs>
          <w:tab w:val="left" w:pos="5760"/>
        </w:tabs>
      </w:pPr>
      <w:r w:rsidRPr="00E35864">
        <w:rPr>
          <w:noProof/>
        </w:rPr>
        <mc:AlternateContent>
          <mc:Choice Requires="wps">
            <w:drawing>
              <wp:anchor distT="4294967295" distB="4294967295" distL="114300" distR="114300" simplePos="0" relativeHeight="251672576" behindDoc="0" locked="0" layoutInCell="1" allowOverlap="1">
                <wp:simplePos x="0" y="0"/>
                <wp:positionH relativeFrom="column">
                  <wp:posOffset>3557270</wp:posOffset>
                </wp:positionH>
                <wp:positionV relativeFrom="paragraph">
                  <wp:posOffset>3174</wp:posOffset>
                </wp:positionV>
                <wp:extent cx="1704975" cy="0"/>
                <wp:effectExtent l="0" t="0" r="9525" b="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1045C92" id="AutoShape 23" o:spid="_x0000_s1026" type="#_x0000_t32" style="position:absolute;margin-left:280.1pt;margin-top:.25pt;width:134.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"/>
            </w:pict>
          </mc:Fallback>
        </mc:AlternateContent>
      </w:r>
    </w:p>
    <w:p w:rsidR="00EB21D7" w:rsidRPr="00E35864" w:rsidRDefault="00D406A3" w:rsidP="00EB21D7">
      <w:pPr>
        <w:tabs>
          <w:tab w:val="left" w:pos="4050"/>
        </w:tabs>
      </w:pPr>
      <w:r w:rsidRPr="00E35864">
        <w:t>E</w:t>
      </w:r>
      <w:r w:rsidR="00655EFA" w:rsidRPr="00E35864">
        <w:t>-</w:t>
      </w:r>
      <w:r w:rsidRPr="00E35864">
        <w:t>mail</w:t>
      </w:r>
      <w:r w:rsidR="00655EFA" w:rsidRPr="00E35864">
        <w:t>:</w:t>
      </w:r>
      <w:r w:rsidR="00EB21D7" w:rsidRPr="00E35864">
        <w:tab/>
      </w:r>
      <w:r w:rsidR="00655EFA" w:rsidRPr="00E35864">
        <w:t xml:space="preserve"> </w:t>
      </w:r>
      <w:r w:rsidR="00EB21D7" w:rsidRPr="00E35864">
        <w:t>Phone Number:</w:t>
      </w:r>
    </w:p>
    <w:p w:rsidR="00EB21D7" w:rsidRPr="00E35864" w:rsidRDefault="00907F45" w:rsidP="00D406A3">
      <w:pPr>
        <w:tabs>
          <w:tab w:val="left" w:pos="5760"/>
        </w:tabs>
      </w:pPr>
      <w:r w:rsidRPr="00E35864">
        <w:rPr>
          <w:noProof/>
        </w:rPr>
        <mc:AlternateContent>
          <mc:Choice Requires="wps">
            <w:drawing>
              <wp:anchor distT="4294967295" distB="4294967295" distL="114300" distR="114300" simplePos="0" relativeHeight="251674624" behindDoc="0" locked="0" layoutInCell="1" allowOverlap="1">
                <wp:simplePos x="0" y="0"/>
                <wp:positionH relativeFrom="column">
                  <wp:posOffset>3552825</wp:posOffset>
                </wp:positionH>
                <wp:positionV relativeFrom="paragraph">
                  <wp:posOffset>5079</wp:posOffset>
                </wp:positionV>
                <wp:extent cx="1704975" cy="0"/>
                <wp:effectExtent l="0" t="0" r="9525" b="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86A5284" id="AutoShape 23" o:spid="_x0000_s1026" type="#_x0000_t32" style="position:absolute;margin-left:279.75pt;margin-top:.4pt;width:134.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uD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Jo9xt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"/>
            </w:pict>
          </mc:Fallback>
        </mc:AlternateContent>
      </w:r>
      <w:r w:rsidRPr="00E35864">
        <w:rPr>
          <w:noProof/>
        </w:rPr>
        <mc:AlternateContent>
          <mc:Choice Requires="wps">
            <w:drawing>
              <wp:anchor distT="0" distB="0" distL="114300" distR="114300" simplePos="0" relativeHeight="251668480" behindDoc="0" locked="0" layoutInCell="1" allowOverlap="1">
                <wp:simplePos x="0" y="0"/>
                <wp:positionH relativeFrom="column">
                  <wp:posOffset>470535</wp:posOffset>
                </wp:positionH>
                <wp:positionV relativeFrom="paragraph">
                  <wp:posOffset>5080</wp:posOffset>
                </wp:positionV>
                <wp:extent cx="2098040" cy="0"/>
                <wp:effectExtent l="13335" t="12065" r="12700" b="6985"/>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7C3AFB8" id="AutoShape 23" o:spid="_x0000_s1026" type="#_x0000_t32" style="position:absolute;margin-left:37.05pt;margin-top:.4pt;width:165.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he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PvgBDdrmEFfKnfEt0pN81c+KfrdIqrIlsuEh+u2sITnxGdG7FH+xGsrshy+KQQyB&#10;AmFap9r0HhLmgE5hKefbUvjJIQof03i5iDPYH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"/>
            </w:pict>
          </mc:Fallback>
        </mc:AlternateContent>
      </w:r>
    </w:p>
    <w:p w:rsidR="00EB21D7" w:rsidRPr="003170DA" w:rsidRDefault="00907F45" w:rsidP="00C57172">
      <w:pPr>
        <w:tabs>
          <w:tab w:val="left" w:pos="3420"/>
        </w:tabs>
      </w:pPr>
      <w:r w:rsidRPr="00E35864">
        <w:rPr>
          <w:noProof/>
        </w:rPr>
        <mc:AlternateContent>
          <mc:Choice Requires="wps">
            <w:drawing>
              <wp:anchor distT="0" distB="0" distL="114300" distR="114300" simplePos="0" relativeHeight="251677696" behindDoc="0" locked="0" layoutInCell="1" allowOverlap="1">
                <wp:simplePos x="0" y="0"/>
                <wp:positionH relativeFrom="column">
                  <wp:posOffset>3674110</wp:posOffset>
                </wp:positionH>
                <wp:positionV relativeFrom="paragraph">
                  <wp:posOffset>175260</wp:posOffset>
                </wp:positionV>
                <wp:extent cx="1583690" cy="635"/>
                <wp:effectExtent l="6985" t="5080" r="9525" b="1333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AF5151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26" type="#_x0000_t34" style="position:absolute;margin-left:289.3pt;margin-top:13.8pt;width:124.7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"/>
            </w:pict>
          </mc:Fallback>
        </mc:AlternateContent>
      </w:r>
      <w:r w:rsidRPr="00E35864">
        <w:rPr>
          <w:noProof/>
        </w:rPr>
        <mc:AlternateContent>
          <mc:Choice Requires="wps">
            <w:drawing>
              <wp:anchor distT="0" distB="0" distL="114300" distR="114300" simplePos="0" relativeHeight="251673600" behindDoc="0" locked="0" layoutInCell="1" allowOverlap="1">
                <wp:simplePos x="0" y="0"/>
                <wp:positionH relativeFrom="column">
                  <wp:posOffset>344805</wp:posOffset>
                </wp:positionH>
                <wp:positionV relativeFrom="paragraph">
                  <wp:posOffset>175260</wp:posOffset>
                </wp:positionV>
                <wp:extent cx="1148715" cy="0"/>
                <wp:effectExtent l="11430" t="5080" r="11430" b="1397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F597787" id="AutoShape 23" o:spid="_x0000_s1026" type="#_x0000_t32" style="position:absolute;margin-left:27.15pt;margin-top:13.8pt;width:90.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I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iNF&#10;etjR897rWBpNHsKABuMKiKvU1oYW6VG9mhdNvzukdNUR1fIY/XYykJyFjORdSrg4A2V2w2fNIIZA&#10;gTitY2P7AAlzQMe4lNNtKfzoEYWPWZbPH7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"/>
            </w:pict>
          </mc:Fallback>
        </mc:AlternateContent>
      </w:r>
      <w:r w:rsidR="00C57172" w:rsidRPr="00E35864">
        <w:t xml:space="preserve">QPA: </w:t>
      </w:r>
      <w:r w:rsidR="00C57172" w:rsidRPr="00E35864">
        <w:tab/>
      </w:r>
      <w:r w:rsidR="00D406A3" w:rsidRPr="00E35864">
        <w:t xml:space="preserve">Class Year </w:t>
      </w:r>
      <w:r w:rsidR="00EB21D7" w:rsidRPr="00E35864">
        <w:t xml:space="preserve">in </w:t>
      </w:r>
      <w:r w:rsidR="00D406A3" w:rsidRPr="00E35864">
        <w:t>Fall 201</w:t>
      </w:r>
      <w:r w:rsidR="003F7606" w:rsidRPr="00E35864">
        <w:t>8</w:t>
      </w:r>
      <w:r w:rsidR="00D406A3" w:rsidRPr="00E35864">
        <w:t>:</w:t>
      </w:r>
      <w:r w:rsidR="00EB21D7" w:rsidRPr="003170DA">
        <w:tab/>
      </w:r>
    </w:p>
    <w:p w:rsidR="00EB21D7" w:rsidRPr="003170DA" w:rsidRDefault="00EB21D7" w:rsidP="00EB21D7">
      <w:pPr>
        <w:tabs>
          <w:tab w:val="left" w:pos="4230"/>
        </w:tabs>
      </w:pPr>
    </w:p>
    <w:p w:rsidR="00EB21D7" w:rsidRPr="003170DA" w:rsidRDefault="00907F45" w:rsidP="00EB21D7">
      <w:pPr>
        <w:tabs>
          <w:tab w:val="left" w:pos="4230"/>
        </w:tabs>
      </w:pPr>
      <w:r w:rsidRPr="003170DA">
        <w:rPr>
          <w:noProof/>
        </w:rPr>
        <mc:AlternateContent>
          <mc:Choice Requires="wps">
            <w:drawing>
              <wp:anchor distT="0" distB="0" distL="114300" distR="114300" simplePos="0" relativeHeight="251676672" behindDoc="0" locked="0" layoutInCell="1" allowOverlap="1">
                <wp:simplePos x="0" y="0"/>
                <wp:positionH relativeFrom="column">
                  <wp:posOffset>1085850</wp:posOffset>
                </wp:positionH>
                <wp:positionV relativeFrom="paragraph">
                  <wp:posOffset>158750</wp:posOffset>
                </wp:positionV>
                <wp:extent cx="1543050" cy="0"/>
                <wp:effectExtent l="9525" t="5715" r="9525" b="13335"/>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6FC6D1E" id="AutoShape 51" o:spid="_x0000_s1026" type="#_x0000_t32" style="position:absolute;margin-left:85.5pt;margin-top:12.5pt;width:12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"/>
            </w:pict>
          </mc:Fallback>
        </mc:AlternateContent>
      </w:r>
      <w:r w:rsidRPr="003170DA">
        <w:rPr>
          <w:noProof/>
        </w:rPr>
        <mc:AlternateContent>
          <mc:Choice Requires="wps">
            <w:drawing>
              <wp:anchor distT="0" distB="0" distL="114300" distR="114300" simplePos="0" relativeHeight="251675648" behindDoc="0" locked="0" layoutInCell="1" allowOverlap="1">
                <wp:simplePos x="0" y="0"/>
                <wp:positionH relativeFrom="column">
                  <wp:posOffset>3771900</wp:posOffset>
                </wp:positionH>
                <wp:positionV relativeFrom="paragraph">
                  <wp:posOffset>158750</wp:posOffset>
                </wp:positionV>
                <wp:extent cx="1485900" cy="635"/>
                <wp:effectExtent l="9525" t="5715" r="9525" b="1270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DCBECC4" id="AutoShape 23" o:spid="_x0000_s1026" type="#_x0000_t34" style="position:absolute;margin-left:297pt;margin-top:12.5pt;width:117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"/>
            </w:pict>
          </mc:Fallback>
        </mc:AlternateContent>
      </w:r>
      <w:r w:rsidR="00EB21D7" w:rsidRPr="003170DA">
        <w:t>Research Mentor:</w:t>
      </w:r>
      <w:r w:rsidR="00EB21D7" w:rsidRPr="003170DA">
        <w:tab/>
      </w:r>
      <w:r w:rsidR="00511F2F" w:rsidRPr="003170DA">
        <w:t>Mentor</w:t>
      </w:r>
      <w:r w:rsidR="00EB21D7" w:rsidRPr="003170DA">
        <w:t>’s E-mail</w:t>
      </w:r>
      <w:r w:rsidR="006954B1" w:rsidRPr="003170DA">
        <w:t>:</w:t>
      </w:r>
    </w:p>
    <w:p w:rsidR="00EB21D7" w:rsidRPr="003170DA" w:rsidRDefault="00EB21D7" w:rsidP="00F12F5C">
      <w:pPr>
        <w:tabs>
          <w:tab w:val="left" w:pos="5130"/>
          <w:tab w:val="left" w:pos="7200"/>
        </w:tabs>
      </w:pPr>
    </w:p>
    <w:p w:rsidR="00511F2F" w:rsidRPr="003170DA" w:rsidRDefault="00511F2F" w:rsidP="00F12F5C">
      <w:pPr>
        <w:tabs>
          <w:tab w:val="left" w:pos="5130"/>
          <w:tab w:val="left" w:pos="7200"/>
        </w:tabs>
      </w:pPr>
      <w:r w:rsidRPr="003170DA">
        <w:t>Mentor’s Dept</w:t>
      </w:r>
      <w:r w:rsidR="006954B1" w:rsidRPr="003170DA">
        <w:t>:</w:t>
      </w:r>
      <w:r w:rsidRPr="003170DA">
        <w:t xml:space="preserve"> </w:t>
      </w:r>
    </w:p>
    <w:p w:rsidR="00511F2F" w:rsidRPr="003170DA" w:rsidRDefault="00907F45" w:rsidP="00511F2F">
      <w:r w:rsidRPr="003170DA">
        <w:rPr>
          <w:noProof/>
        </w:rPr>
        <mc:AlternateContent>
          <mc:Choice Requires="wps">
            <w:drawing>
              <wp:anchor distT="0" distB="0" distL="114300" distR="114300" simplePos="0" relativeHeight="251651072" behindDoc="0" locked="0" layoutInCell="1" allowOverlap="1">
                <wp:simplePos x="0" y="0"/>
                <wp:positionH relativeFrom="column">
                  <wp:posOffset>914400</wp:posOffset>
                </wp:positionH>
                <wp:positionV relativeFrom="paragraph">
                  <wp:posOffset>7620</wp:posOffset>
                </wp:positionV>
                <wp:extent cx="2228850" cy="0"/>
                <wp:effectExtent l="9525" t="8890" r="9525" b="1016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EDB0AA4" id="AutoShape 24" o:spid="_x0000_s1026" type="#_x0000_t32" style="position:absolute;margin-left:1in;margin-top:.6pt;width:175.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6SHwIAAD0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"/>
            </w:pict>
          </mc:Fallback>
        </mc:AlternateContent>
      </w:r>
    </w:p>
    <w:p w:rsidR="00511F2F" w:rsidRPr="003170DA" w:rsidRDefault="00DE331C" w:rsidP="00511F2F">
      <w:r w:rsidRPr="003170DA">
        <w:t>Project T</w:t>
      </w:r>
      <w:r w:rsidR="00511F2F" w:rsidRPr="003170DA">
        <w:t>itle</w:t>
      </w:r>
      <w:r w:rsidR="006954B1" w:rsidRPr="003170DA">
        <w:t>:</w:t>
      </w:r>
    </w:p>
    <w:p w:rsidR="00F12F5C" w:rsidRPr="003170DA" w:rsidRDefault="00907F45" w:rsidP="00511F2F">
      <w:r w:rsidRPr="003170DA">
        <w:rPr>
          <w:noProof/>
        </w:rPr>
        <mc:AlternateContent>
          <mc:Choice Requires="wps">
            <w:drawing>
              <wp:anchor distT="0" distB="0" distL="114300" distR="114300" simplePos="0" relativeHeight="251654144" behindDoc="0" locked="0" layoutInCell="1" allowOverlap="1">
                <wp:simplePos x="0" y="0"/>
                <wp:positionH relativeFrom="column">
                  <wp:posOffset>742950</wp:posOffset>
                </wp:positionH>
                <wp:positionV relativeFrom="paragraph">
                  <wp:posOffset>6985</wp:posOffset>
                </wp:positionV>
                <wp:extent cx="4752975" cy="0"/>
                <wp:effectExtent l="9525" t="6350" r="9525" b="1270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3D00FB3" id="AutoShape 27" o:spid="_x0000_s1026" type="#_x0000_t32" style="position:absolute;margin-left:58.5pt;margin-top:.55pt;width:37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GHIAIAAD0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"/>
            </w:pict>
          </mc:Fallback>
        </mc:AlternateContent>
      </w:r>
      <w:r w:rsidRPr="003170DA">
        <w:rPr>
          <w:noProof/>
        </w:rPr>
        <mc:AlternateContent>
          <mc:Choice Requires="wps">
            <w:drawing>
              <wp:anchor distT="0" distB="0" distL="114300" distR="114300" simplePos="0" relativeHeight="251653120" behindDoc="0" locked="0" layoutInCell="1" allowOverlap="1">
                <wp:simplePos x="0" y="0"/>
                <wp:positionH relativeFrom="column">
                  <wp:posOffset>-9525</wp:posOffset>
                </wp:positionH>
                <wp:positionV relativeFrom="paragraph">
                  <wp:posOffset>180975</wp:posOffset>
                </wp:positionV>
                <wp:extent cx="5505450" cy="0"/>
                <wp:effectExtent l="9525" t="8890" r="9525" b="1016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D7F4267" id="AutoShape 26" o:spid="_x0000_s1026" type="#_x0000_t32" style="position:absolute;margin-left:-.75pt;margin-top:14.25pt;width:4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"/>
            </w:pict>
          </mc:Fallback>
        </mc:AlternateContent>
      </w:r>
    </w:p>
    <w:p w:rsidR="00F12F5C" w:rsidRPr="003170DA" w:rsidRDefault="00907F45" w:rsidP="00511F2F">
      <w:r w:rsidRPr="003170DA">
        <w:rPr>
          <w:noProof/>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178435</wp:posOffset>
                </wp:positionV>
                <wp:extent cx="5505450" cy="0"/>
                <wp:effectExtent l="9525" t="10160" r="9525" b="889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F6868F8" id="AutoShape 28" o:spid="_x0000_s1026" type="#_x0000_t32" style="position:absolute;margin-left:-.75pt;margin-top:14.05pt;width:43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UxHwIAAD0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"/>
            </w:pict>
          </mc:Fallback>
        </mc:AlternateContent>
      </w:r>
    </w:p>
    <w:p w:rsidR="00F12F5C" w:rsidRPr="003170DA" w:rsidRDefault="00F12F5C" w:rsidP="00511F2F"/>
    <w:p w:rsidR="00511F2F" w:rsidRPr="003170DA" w:rsidRDefault="00511F2F" w:rsidP="00511F2F">
      <w:r w:rsidRPr="003170DA">
        <w:t>Student Major (and Minor if appli</w:t>
      </w:r>
      <w:r w:rsidR="009F6485" w:rsidRPr="003170DA">
        <w:t>cable):</w:t>
      </w:r>
    </w:p>
    <w:p w:rsidR="00F12F5C" w:rsidRPr="003170DA" w:rsidRDefault="00907F45" w:rsidP="00F12F5C">
      <w:r w:rsidRPr="003170DA">
        <w:rPr>
          <w:noProof/>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180975</wp:posOffset>
                </wp:positionV>
                <wp:extent cx="5505450" cy="0"/>
                <wp:effectExtent l="9525" t="5080" r="9525" b="1397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0F92852" id="AutoShape 29" o:spid="_x0000_s1026" type="#_x0000_t32" style="position:absolute;margin-left:-.75pt;margin-top:14.25pt;width:43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"/>
            </w:pict>
          </mc:Fallback>
        </mc:AlternateContent>
      </w:r>
    </w:p>
    <w:p w:rsidR="00F12F5C" w:rsidRPr="003170DA" w:rsidRDefault="00907F45" w:rsidP="00F12F5C">
      <w:r w:rsidRPr="003170DA">
        <w:rPr>
          <w:noProof/>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178435</wp:posOffset>
                </wp:positionV>
                <wp:extent cx="5505450" cy="0"/>
                <wp:effectExtent l="9525" t="6350" r="9525" b="1270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7296FFA" id="AutoShape 30" o:spid="_x0000_s1026" type="#_x0000_t32" style="position:absolute;margin-left:-.75pt;margin-top:14.05pt;width:43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"/>
            </w:pict>
          </mc:Fallback>
        </mc:AlternateContent>
      </w:r>
    </w:p>
    <w:p w:rsidR="00F12F5C" w:rsidRPr="003170DA" w:rsidRDefault="00F12F5C" w:rsidP="00511F2F"/>
    <w:p w:rsidR="00511F2F" w:rsidRPr="003170DA" w:rsidRDefault="00511F2F" w:rsidP="00511F2F">
      <w:r w:rsidRPr="003170DA">
        <w:t>Previous studen</w:t>
      </w:r>
      <w:r w:rsidR="0085115C" w:rsidRPr="003170DA">
        <w:t>t research experience (if any):</w:t>
      </w:r>
    </w:p>
    <w:p w:rsidR="00F12F5C" w:rsidRPr="003170DA" w:rsidRDefault="00907F45" w:rsidP="00F12F5C">
      <w:r w:rsidRPr="003170DA">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80340</wp:posOffset>
                </wp:positionV>
                <wp:extent cx="5505450" cy="0"/>
                <wp:effectExtent l="9525" t="9525" r="9525" b="952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6250B40" id="AutoShape 31" o:spid="_x0000_s1026" type="#_x0000_t32" style="position:absolute;margin-left:-.75pt;margin-top:14.2pt;width:4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"/>
            </w:pict>
          </mc:Fallback>
        </mc:AlternateContent>
      </w:r>
    </w:p>
    <w:p w:rsidR="00F12F5C" w:rsidRPr="003170DA" w:rsidRDefault="00907F45" w:rsidP="00F12F5C">
      <w:r w:rsidRPr="003170DA">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80975</wp:posOffset>
                </wp:positionV>
                <wp:extent cx="5505450" cy="0"/>
                <wp:effectExtent l="9525" t="13970" r="9525" b="508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DDF0ED2" id="AutoShape 33" o:spid="_x0000_s1026" type="#_x0000_t32" style="position:absolute;margin-left:-.75pt;margin-top:14.25pt;width:43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gG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"/>
            </w:pict>
          </mc:Fallback>
        </mc:AlternateContent>
      </w:r>
    </w:p>
    <w:p w:rsidR="00F12F5C" w:rsidRPr="003170DA" w:rsidRDefault="00907F45" w:rsidP="00F12F5C">
      <w:r w:rsidRPr="003170DA">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78435</wp:posOffset>
                </wp:positionV>
                <wp:extent cx="5505450" cy="0"/>
                <wp:effectExtent l="9525" t="5715" r="9525" b="1333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9F6A829" id="AutoShape 34" o:spid="_x0000_s1026" type="#_x0000_t32" style="position:absolute;margin-left:-.75pt;margin-top:14.05pt;width:4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VvHgIAADw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"/>
            </w:pict>
          </mc:Fallback>
        </mc:AlternateContent>
      </w:r>
    </w:p>
    <w:p w:rsidR="00F12F5C" w:rsidRPr="003170DA" w:rsidRDefault="00907F45" w:rsidP="00F12F5C">
      <w:r w:rsidRPr="003170DA">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78435</wp:posOffset>
                </wp:positionV>
                <wp:extent cx="5505450" cy="0"/>
                <wp:effectExtent l="9525" t="9525" r="9525" b="952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C1A2F2B" id="AutoShape 32" o:spid="_x0000_s1026" type="#_x0000_t32" style="position:absolute;margin-left:-.75pt;margin-top:14.05pt;width:4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So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"/>
            </w:pict>
          </mc:Fallback>
        </mc:AlternateContent>
      </w:r>
    </w:p>
    <w:p w:rsidR="00F12F5C" w:rsidRPr="003170DA" w:rsidRDefault="00F12F5C" w:rsidP="00F12F5C"/>
    <w:p w:rsidR="00511F2F" w:rsidRPr="003170DA" w:rsidRDefault="00511F2F" w:rsidP="00511F2F">
      <w:pPr>
        <w:pBdr>
          <w:bottom w:val="single" w:sz="12" w:space="1" w:color="auto"/>
        </w:pBdr>
        <w:rPr>
          <w:b/>
        </w:rPr>
      </w:pPr>
      <w:r w:rsidRPr="003170DA">
        <w:rPr>
          <w:b/>
        </w:rPr>
        <w:t>STUDENT STATEMENT, MENTOR RECOMMENDATION AND STUDENT TRANSCRIPT SHOULD BE ATTACHED TO THIS FORM.</w:t>
      </w:r>
    </w:p>
    <w:p w:rsidR="00511F2F" w:rsidRPr="00F70851" w:rsidRDefault="00511F2F" w:rsidP="00511F2F">
      <w:pPr>
        <w:pBdr>
          <w:bottom w:val="single" w:sz="12" w:space="1" w:color="auto"/>
        </w:pBdr>
        <w:rPr>
          <w:sz w:val="22"/>
        </w:rPr>
      </w:pPr>
    </w:p>
    <w:p w:rsidR="00511F2F" w:rsidRPr="003170DA" w:rsidRDefault="00511F2F" w:rsidP="00511F2F">
      <w:pPr>
        <w:pBdr>
          <w:bottom w:val="single" w:sz="12" w:space="1" w:color="auto"/>
        </w:pBdr>
      </w:pPr>
      <w:r w:rsidRPr="003170DA">
        <w:t>************</w:t>
      </w:r>
    </w:p>
    <w:p w:rsidR="00511F2F" w:rsidRPr="00F70851" w:rsidRDefault="00511F2F" w:rsidP="00511F2F">
      <w:pPr>
        <w:pBdr>
          <w:bottom w:val="single" w:sz="12" w:space="1" w:color="auto"/>
        </w:pBdr>
        <w:rPr>
          <w:sz w:val="22"/>
        </w:rPr>
      </w:pPr>
    </w:p>
    <w:p w:rsidR="00511F2F" w:rsidRPr="003170DA" w:rsidRDefault="00511F2F" w:rsidP="00511F2F">
      <w:pPr>
        <w:pBdr>
          <w:bottom w:val="single" w:sz="12" w:space="1" w:color="auto"/>
        </w:pBdr>
      </w:pPr>
      <w:r w:rsidRPr="003170DA">
        <w:t>I have read and agree to the terms outlined in the Guidelines for this program.</w:t>
      </w:r>
    </w:p>
    <w:p w:rsidR="00511F2F" w:rsidRPr="003170DA" w:rsidRDefault="00511F2F" w:rsidP="00511F2F">
      <w:pPr>
        <w:pBdr>
          <w:bottom w:val="single" w:sz="12" w:space="1" w:color="auto"/>
        </w:pBdr>
      </w:pPr>
    </w:p>
    <w:p w:rsidR="00511F2F" w:rsidRPr="003170DA" w:rsidRDefault="00511F2F" w:rsidP="00511F2F">
      <w:pPr>
        <w:pBdr>
          <w:bottom w:val="single" w:sz="12" w:space="1" w:color="auto"/>
        </w:pBdr>
      </w:pPr>
    </w:p>
    <w:p w:rsidR="00511F2F" w:rsidRPr="003170DA" w:rsidRDefault="00511F2F" w:rsidP="00F12F5C">
      <w:pPr>
        <w:pBdr>
          <w:bottom w:val="single" w:sz="12" w:space="1" w:color="auto"/>
        </w:pBdr>
        <w:tabs>
          <w:tab w:val="left" w:pos="6480"/>
        </w:tabs>
      </w:pPr>
      <w:r w:rsidRPr="003170DA">
        <w:t>Student</w:t>
      </w:r>
      <w:r w:rsidR="00EF7EC2" w:rsidRPr="003170DA">
        <w:t>:</w:t>
      </w:r>
      <w:r w:rsidR="0085115C" w:rsidRPr="003170DA">
        <w:t xml:space="preserve"> </w:t>
      </w:r>
      <w:r w:rsidRPr="003170DA">
        <w:tab/>
        <w:t>Date</w:t>
      </w:r>
      <w:r w:rsidR="00EF7EC2" w:rsidRPr="003170DA">
        <w:t>:</w:t>
      </w:r>
      <w:r w:rsidR="003F7DF8" w:rsidRPr="003170DA">
        <w:t xml:space="preserve">   </w:t>
      </w:r>
    </w:p>
    <w:p w:rsidR="00511F2F" w:rsidRPr="003170DA" w:rsidRDefault="00907F45" w:rsidP="00511F2F">
      <w:pPr>
        <w:pBdr>
          <w:bottom w:val="single" w:sz="12" w:space="1" w:color="auto"/>
        </w:pBdr>
      </w:pPr>
      <w:r w:rsidRPr="003170DA">
        <w:rPr>
          <w:noProof/>
        </w:rPr>
        <mc:AlternateContent>
          <mc:Choice Requires="wps">
            <w:drawing>
              <wp:anchor distT="0" distB="0" distL="114300" distR="114300" simplePos="0" relativeHeight="251662336" behindDoc="0" locked="0" layoutInCell="1" allowOverlap="1">
                <wp:simplePos x="0" y="0"/>
                <wp:positionH relativeFrom="column">
                  <wp:posOffset>548005</wp:posOffset>
                </wp:positionH>
                <wp:positionV relativeFrom="paragraph">
                  <wp:posOffset>9525</wp:posOffset>
                </wp:positionV>
                <wp:extent cx="2652395" cy="635"/>
                <wp:effectExtent l="5080" t="5080" r="9525" b="1333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756ADA7" id="AutoShape 35" o:spid="_x0000_s1026" type="#_x0000_t32" style="position:absolute;margin-left:43.15pt;margin-top:.75pt;width:208.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"/>
            </w:pict>
          </mc:Fallback>
        </mc:AlternateContent>
      </w:r>
      <w:r w:rsidRPr="003170DA">
        <w:rPr>
          <w:noProof/>
        </w:rPr>
        <mc:AlternateContent>
          <mc:Choice Requires="wps">
            <w:drawing>
              <wp:anchor distT="0" distB="0" distL="114300" distR="114300" simplePos="0" relativeHeight="251663360" behindDoc="0" locked="0" layoutInCell="1" allowOverlap="1">
                <wp:simplePos x="0" y="0"/>
                <wp:positionH relativeFrom="column">
                  <wp:posOffset>4455795</wp:posOffset>
                </wp:positionH>
                <wp:positionV relativeFrom="paragraph">
                  <wp:posOffset>9525</wp:posOffset>
                </wp:positionV>
                <wp:extent cx="1040130" cy="0"/>
                <wp:effectExtent l="7620" t="5080" r="9525" b="1397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3D707CE" id="AutoShape 36" o:spid="_x0000_s1026" type="#_x0000_t32" style="position:absolute;margin-left:350.85pt;margin-top:.75pt;width:81.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8x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UiR&#10;Hlb0tPc6VkaTWZjPYFwBYZXa2tAhPapX86zpd4eUrjqiWh6j304GkrOQkbxLCRdnoMpu+KIZxBAo&#10;EId1bGwfIGEM6Bh3crrthB89ovAxS/M0m8Dq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"/>
            </w:pict>
          </mc:Fallback>
        </mc:AlternateContent>
      </w:r>
      <w:r>
        <w:tab/>
      </w:r>
      <w:r>
        <w:tab/>
      </w:r>
      <w:r>
        <w:tab/>
        <w:t>(Signature)</w:t>
      </w:r>
    </w:p>
    <w:p w:rsidR="00350500" w:rsidRPr="003170DA" w:rsidRDefault="00350500" w:rsidP="003F7DF8">
      <w:pPr>
        <w:pBdr>
          <w:bottom w:val="single" w:sz="12" w:space="1" w:color="auto"/>
        </w:pBdr>
        <w:tabs>
          <w:tab w:val="left" w:pos="6480"/>
        </w:tabs>
      </w:pPr>
    </w:p>
    <w:p w:rsidR="00511F2F" w:rsidRPr="003170DA" w:rsidRDefault="00511F2F" w:rsidP="003F7DF8">
      <w:pPr>
        <w:pBdr>
          <w:bottom w:val="single" w:sz="12" w:space="1" w:color="auto"/>
        </w:pBdr>
        <w:tabs>
          <w:tab w:val="left" w:pos="6480"/>
        </w:tabs>
      </w:pPr>
      <w:r w:rsidRPr="003170DA">
        <w:t>Faculty Mentor</w:t>
      </w:r>
      <w:r w:rsidR="00EF7EC2" w:rsidRPr="003170DA">
        <w:t>:</w:t>
      </w:r>
      <w:r w:rsidR="003F7DF8" w:rsidRPr="003170DA">
        <w:tab/>
      </w:r>
      <w:r w:rsidRPr="003170DA">
        <w:t>Date</w:t>
      </w:r>
      <w:r w:rsidR="00EF7EC2" w:rsidRPr="003170DA">
        <w:t>:</w:t>
      </w:r>
      <w:r w:rsidR="003F7DF8" w:rsidRPr="003170DA">
        <w:t xml:space="preserve">  </w:t>
      </w:r>
    </w:p>
    <w:p w:rsidR="00511F2F" w:rsidRPr="003170DA" w:rsidRDefault="00907F45" w:rsidP="00511F2F">
      <w:pPr>
        <w:pBdr>
          <w:bottom w:val="single" w:sz="12" w:space="1" w:color="auto"/>
        </w:pBdr>
      </w:pPr>
      <w:r w:rsidRPr="003170DA">
        <w:rPr>
          <w:noProof/>
        </w:rPr>
        <mc:AlternateContent>
          <mc:Choice Requires="wps">
            <w:drawing>
              <wp:anchor distT="0" distB="0" distL="114300" distR="114300" simplePos="0" relativeHeight="251666432" behindDoc="0" locked="0" layoutInCell="1" allowOverlap="1">
                <wp:simplePos x="0" y="0"/>
                <wp:positionH relativeFrom="column">
                  <wp:posOffset>1007110</wp:posOffset>
                </wp:positionH>
                <wp:positionV relativeFrom="paragraph">
                  <wp:posOffset>8255</wp:posOffset>
                </wp:positionV>
                <wp:extent cx="2650490" cy="635"/>
                <wp:effectExtent l="6985" t="5715" r="9525" b="1270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0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6F7F677" id="AutoShape 39" o:spid="_x0000_s1026" type="#_x0000_t32" style="position:absolute;margin-left:79.3pt;margin-top:.65pt;width:208.7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BAIQ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"/>
            </w:pict>
          </mc:Fallback>
        </mc:AlternateContent>
      </w:r>
      <w:r w:rsidRPr="003170DA">
        <w:rPr>
          <w:noProof/>
        </w:rPr>
        <mc:AlternateContent>
          <mc:Choice Requires="wps">
            <w:drawing>
              <wp:anchor distT="0" distB="0" distL="114300" distR="114300" simplePos="0" relativeHeight="251664384" behindDoc="0" locked="0" layoutInCell="1" allowOverlap="1">
                <wp:simplePos x="0" y="0"/>
                <wp:positionH relativeFrom="column">
                  <wp:posOffset>4490085</wp:posOffset>
                </wp:positionH>
                <wp:positionV relativeFrom="paragraph">
                  <wp:posOffset>8255</wp:posOffset>
                </wp:positionV>
                <wp:extent cx="1005840" cy="635"/>
                <wp:effectExtent l="13335" t="5715" r="9525" b="1270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29BC6AF" id="AutoShape 37" o:spid="_x0000_s1026" type="#_x0000_t32" style="position:absolute;margin-left:353.55pt;margin-top:.65pt;width:7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X4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"/>
            </w:pict>
          </mc:Fallback>
        </mc:AlternateContent>
      </w:r>
      <w:r>
        <w:tab/>
      </w:r>
      <w:r>
        <w:tab/>
      </w:r>
      <w:r>
        <w:tab/>
      </w:r>
      <w:r>
        <w:tab/>
        <w:t>(Signature)</w:t>
      </w:r>
    </w:p>
    <w:p w:rsidR="00350500" w:rsidRPr="003170DA" w:rsidRDefault="00350500" w:rsidP="003F7DF8">
      <w:pPr>
        <w:pBdr>
          <w:bottom w:val="single" w:sz="12" w:space="1" w:color="auto"/>
        </w:pBdr>
        <w:tabs>
          <w:tab w:val="left" w:pos="2705"/>
          <w:tab w:val="left" w:pos="3093"/>
          <w:tab w:val="left" w:pos="6480"/>
        </w:tabs>
      </w:pPr>
    </w:p>
    <w:p w:rsidR="00511F2F" w:rsidRPr="003170DA" w:rsidRDefault="00511F2F" w:rsidP="003F7DF8">
      <w:pPr>
        <w:pBdr>
          <w:bottom w:val="single" w:sz="12" w:space="1" w:color="auto"/>
        </w:pBdr>
        <w:tabs>
          <w:tab w:val="left" w:pos="2705"/>
          <w:tab w:val="left" w:pos="3093"/>
          <w:tab w:val="left" w:pos="6480"/>
        </w:tabs>
      </w:pPr>
      <w:r w:rsidRPr="003170DA">
        <w:t>Department Chair</w:t>
      </w:r>
      <w:r w:rsidR="00EF7EC2" w:rsidRPr="003170DA">
        <w:t>:</w:t>
      </w:r>
      <w:r w:rsidR="003F7DF8" w:rsidRPr="003170DA">
        <w:tab/>
      </w:r>
      <w:r w:rsidR="003F7DF8" w:rsidRPr="003170DA">
        <w:tab/>
      </w:r>
      <w:r w:rsidR="003F7DF8" w:rsidRPr="003170DA">
        <w:tab/>
      </w:r>
      <w:r w:rsidRPr="003170DA">
        <w:t>Date</w:t>
      </w:r>
      <w:r w:rsidR="00EF7EC2" w:rsidRPr="003170DA">
        <w:t>:</w:t>
      </w:r>
      <w:r w:rsidR="0085115C" w:rsidRPr="003170DA">
        <w:t xml:space="preserve"> </w:t>
      </w:r>
    </w:p>
    <w:p w:rsidR="00511F2F" w:rsidRDefault="00907F45" w:rsidP="00511F2F">
      <w:pPr>
        <w:pBdr>
          <w:bottom w:val="single" w:sz="12" w:space="1" w:color="auto"/>
        </w:pBdr>
      </w:pPr>
      <w:r w:rsidRPr="003170DA">
        <w:rPr>
          <w:noProof/>
        </w:rPr>
        <mc:AlternateContent>
          <mc:Choice Requires="wps">
            <w:drawing>
              <wp:anchor distT="0" distB="0" distL="114300" distR="114300" simplePos="0" relativeHeight="251667456" behindDoc="0" locked="0" layoutInCell="1" allowOverlap="1">
                <wp:simplePos x="0" y="0"/>
                <wp:positionH relativeFrom="column">
                  <wp:posOffset>1158875</wp:posOffset>
                </wp:positionH>
                <wp:positionV relativeFrom="paragraph">
                  <wp:posOffset>8255</wp:posOffset>
                </wp:positionV>
                <wp:extent cx="2498725" cy="0"/>
                <wp:effectExtent l="6350" t="7620" r="9525" b="1143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8156DB4" id="AutoShape 40" o:spid="_x0000_s1026" type="#_x0000_t32" style="position:absolute;margin-left:91.25pt;margin-top:.65pt;width:19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CaHQIAADw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"/>
            </w:pict>
          </mc:Fallback>
        </mc:AlternateContent>
      </w:r>
      <w:r w:rsidRPr="003170DA">
        <w:rPr>
          <w:noProof/>
        </w:rPr>
        <mc:AlternateContent>
          <mc:Choice Requires="wps">
            <w:drawing>
              <wp:anchor distT="0" distB="0" distL="114300" distR="114300" simplePos="0" relativeHeight="251665408" behindDoc="0" locked="0" layoutInCell="1" allowOverlap="1">
                <wp:simplePos x="0" y="0"/>
                <wp:positionH relativeFrom="column">
                  <wp:posOffset>4506595</wp:posOffset>
                </wp:positionH>
                <wp:positionV relativeFrom="paragraph">
                  <wp:posOffset>8255</wp:posOffset>
                </wp:positionV>
                <wp:extent cx="989330" cy="0"/>
                <wp:effectExtent l="10795" t="7620" r="9525" b="1143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2B395CD" id="AutoShape 38" o:spid="_x0000_s1026" type="#_x0000_t32" style="position:absolute;margin-left:354.85pt;margin-top:.65pt;width:77.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fxHgIAADs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"/>
            </w:pict>
          </mc:Fallback>
        </mc:AlternateContent>
      </w:r>
      <w:r>
        <w:tab/>
      </w:r>
      <w:r>
        <w:tab/>
      </w:r>
      <w:r>
        <w:tab/>
      </w:r>
      <w:r>
        <w:tab/>
        <w:t>(Signature)</w:t>
      </w:r>
    </w:p>
    <w:p w:rsidR="003F7606" w:rsidRDefault="003F7606" w:rsidP="00511F2F">
      <w:pPr>
        <w:pBdr>
          <w:bottom w:val="single" w:sz="12" w:space="1" w:color="auto"/>
        </w:pBdr>
      </w:pPr>
    </w:p>
    <w:p w:rsidR="00613D9B" w:rsidRDefault="00511F2F" w:rsidP="00511F2F">
      <w:pPr>
        <w:jc w:val="center"/>
        <w:rPr>
          <w:b/>
          <w:i/>
          <w:sz w:val="22"/>
          <w:szCs w:val="22"/>
          <w:u w:val="single"/>
        </w:rPr>
      </w:pPr>
      <w:r w:rsidRPr="003170DA">
        <w:rPr>
          <w:b/>
          <w:i/>
          <w:sz w:val="22"/>
          <w:szCs w:val="22"/>
          <w:u w:val="single"/>
        </w:rPr>
        <w:t>PLEASE SUBMIT COMPLETED A</w:t>
      </w:r>
      <w:r w:rsidR="00613D9B">
        <w:rPr>
          <w:b/>
          <w:i/>
          <w:sz w:val="22"/>
          <w:szCs w:val="22"/>
          <w:u w:val="single"/>
        </w:rPr>
        <w:t>PPLICATIONS TO NORMA QUIRIDUMBAY</w:t>
      </w:r>
      <w:r w:rsidRPr="003170DA">
        <w:rPr>
          <w:b/>
          <w:i/>
          <w:sz w:val="22"/>
          <w:szCs w:val="22"/>
          <w:u w:val="single"/>
        </w:rPr>
        <w:t xml:space="preserve"> </w:t>
      </w:r>
      <w:r w:rsidR="00B47299">
        <w:rPr>
          <w:b/>
          <w:i/>
          <w:sz w:val="22"/>
          <w:szCs w:val="22"/>
          <w:u w:val="single"/>
        </w:rPr>
        <w:t>AT</w:t>
      </w:r>
    </w:p>
    <w:p w:rsidR="00511F2F" w:rsidRPr="003170DA" w:rsidRDefault="00DD6DB0" w:rsidP="00511F2F">
      <w:pPr>
        <w:jc w:val="center"/>
        <w:rPr>
          <w:b/>
          <w:i/>
          <w:sz w:val="22"/>
          <w:szCs w:val="22"/>
          <w:u w:val="single"/>
        </w:rPr>
      </w:pPr>
      <w:hyperlink r:id="rId9" w:history="1">
        <w:r w:rsidR="00511F2F" w:rsidRPr="003170DA">
          <w:rPr>
            <w:rStyle w:val="Hyperlink"/>
            <w:b/>
            <w:i/>
            <w:sz w:val="22"/>
            <w:szCs w:val="22"/>
          </w:rPr>
          <w:t>nquiridumbay@pace.edu</w:t>
        </w:r>
      </w:hyperlink>
    </w:p>
    <w:p w:rsidR="00511F2F" w:rsidRPr="00E35864" w:rsidRDefault="00B47299" w:rsidP="00B47299">
      <w:pPr>
        <w:jc w:val="center"/>
        <w:rPr>
          <w:b/>
          <w:i/>
          <w:sz w:val="22"/>
          <w:szCs w:val="22"/>
          <w:u w:val="single"/>
        </w:rPr>
      </w:pPr>
      <w:r w:rsidRPr="00E35864">
        <w:rPr>
          <w:b/>
          <w:i/>
          <w:sz w:val="22"/>
          <w:szCs w:val="22"/>
          <w:u w:val="single"/>
        </w:rPr>
        <w:t>NO LATER THAN</w:t>
      </w:r>
      <w:r>
        <w:rPr>
          <w:b/>
          <w:i/>
          <w:sz w:val="22"/>
          <w:szCs w:val="22"/>
          <w:u w:val="single"/>
        </w:rPr>
        <w:t xml:space="preserve"> FRIDAY, </w:t>
      </w:r>
      <w:r w:rsidRPr="00E35864">
        <w:rPr>
          <w:b/>
          <w:i/>
          <w:sz w:val="22"/>
          <w:szCs w:val="22"/>
          <w:u w:val="single"/>
        </w:rPr>
        <w:t>MARCH 3</w:t>
      </w:r>
      <w:r>
        <w:rPr>
          <w:b/>
          <w:i/>
          <w:sz w:val="22"/>
          <w:szCs w:val="22"/>
          <w:u w:val="single"/>
        </w:rPr>
        <w:t>0</w:t>
      </w:r>
      <w:r w:rsidRPr="00E35864">
        <w:rPr>
          <w:b/>
          <w:i/>
          <w:sz w:val="22"/>
          <w:szCs w:val="22"/>
          <w:u w:val="single"/>
        </w:rPr>
        <w:t>, 2018</w:t>
      </w:r>
    </w:p>
    <w:sectPr w:rsidR="00511F2F" w:rsidRPr="00E35864" w:rsidSect="00B54715">
      <w:pgSz w:w="12240" w:h="15840"/>
      <w:pgMar w:top="126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CC83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63436"/>
    <w:multiLevelType w:val="hybridMultilevel"/>
    <w:tmpl w:val="E7B24A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9D3114"/>
    <w:multiLevelType w:val="hybridMultilevel"/>
    <w:tmpl w:val="A67EC400"/>
    <w:lvl w:ilvl="0" w:tplc="0554AB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512E2"/>
    <w:multiLevelType w:val="hybridMultilevel"/>
    <w:tmpl w:val="4B6855D6"/>
    <w:lvl w:ilvl="0" w:tplc="918C444A">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C2"/>
    <w:rsid w:val="000518D6"/>
    <w:rsid w:val="00082BC1"/>
    <w:rsid w:val="000A20A8"/>
    <w:rsid w:val="000B2DA6"/>
    <w:rsid w:val="000B56D7"/>
    <w:rsid w:val="000D46AA"/>
    <w:rsid w:val="000F1503"/>
    <w:rsid w:val="0012294C"/>
    <w:rsid w:val="00122FC2"/>
    <w:rsid w:val="00126EEB"/>
    <w:rsid w:val="001368DA"/>
    <w:rsid w:val="00156C34"/>
    <w:rsid w:val="0017586E"/>
    <w:rsid w:val="00215913"/>
    <w:rsid w:val="00286034"/>
    <w:rsid w:val="002B23DD"/>
    <w:rsid w:val="002D54BC"/>
    <w:rsid w:val="002E554F"/>
    <w:rsid w:val="003170DA"/>
    <w:rsid w:val="00350500"/>
    <w:rsid w:val="003A1F93"/>
    <w:rsid w:val="003E7501"/>
    <w:rsid w:val="003F1366"/>
    <w:rsid w:val="003F7606"/>
    <w:rsid w:val="003F7DF8"/>
    <w:rsid w:val="0042206F"/>
    <w:rsid w:val="0044730D"/>
    <w:rsid w:val="00462636"/>
    <w:rsid w:val="00496F67"/>
    <w:rsid w:val="004A7708"/>
    <w:rsid w:val="004F5BB5"/>
    <w:rsid w:val="00500796"/>
    <w:rsid w:val="00511F2F"/>
    <w:rsid w:val="005B3BF6"/>
    <w:rsid w:val="005B640D"/>
    <w:rsid w:val="005D06BE"/>
    <w:rsid w:val="005D4D0F"/>
    <w:rsid w:val="005F3D91"/>
    <w:rsid w:val="0061071E"/>
    <w:rsid w:val="00613D9B"/>
    <w:rsid w:val="00630FD8"/>
    <w:rsid w:val="0065587B"/>
    <w:rsid w:val="00655EFA"/>
    <w:rsid w:val="00677EDE"/>
    <w:rsid w:val="006954B1"/>
    <w:rsid w:val="007000BA"/>
    <w:rsid w:val="007069CC"/>
    <w:rsid w:val="00720D62"/>
    <w:rsid w:val="00762CDF"/>
    <w:rsid w:val="00770564"/>
    <w:rsid w:val="007F7A0D"/>
    <w:rsid w:val="00847804"/>
    <w:rsid w:val="0085115C"/>
    <w:rsid w:val="008747B6"/>
    <w:rsid w:val="008A26CE"/>
    <w:rsid w:val="008D0D13"/>
    <w:rsid w:val="008F1A8E"/>
    <w:rsid w:val="00907F45"/>
    <w:rsid w:val="00954C57"/>
    <w:rsid w:val="00981E5C"/>
    <w:rsid w:val="009B73C4"/>
    <w:rsid w:val="009F4FFA"/>
    <w:rsid w:val="009F6485"/>
    <w:rsid w:val="00A011E3"/>
    <w:rsid w:val="00A33E5A"/>
    <w:rsid w:val="00A43DC3"/>
    <w:rsid w:val="00A8472B"/>
    <w:rsid w:val="00AA4AD8"/>
    <w:rsid w:val="00AB52BE"/>
    <w:rsid w:val="00AC2486"/>
    <w:rsid w:val="00AE3148"/>
    <w:rsid w:val="00AF0054"/>
    <w:rsid w:val="00B47299"/>
    <w:rsid w:val="00B51077"/>
    <w:rsid w:val="00B54715"/>
    <w:rsid w:val="00BF4A51"/>
    <w:rsid w:val="00C24706"/>
    <w:rsid w:val="00C50384"/>
    <w:rsid w:val="00C5484D"/>
    <w:rsid w:val="00C57172"/>
    <w:rsid w:val="00C5794C"/>
    <w:rsid w:val="00C957F0"/>
    <w:rsid w:val="00CA364F"/>
    <w:rsid w:val="00D02F68"/>
    <w:rsid w:val="00D406A3"/>
    <w:rsid w:val="00D750DA"/>
    <w:rsid w:val="00D83B75"/>
    <w:rsid w:val="00DC5FED"/>
    <w:rsid w:val="00DD6DB0"/>
    <w:rsid w:val="00DE331C"/>
    <w:rsid w:val="00DE6AFF"/>
    <w:rsid w:val="00E3174C"/>
    <w:rsid w:val="00E33006"/>
    <w:rsid w:val="00E35864"/>
    <w:rsid w:val="00E4545F"/>
    <w:rsid w:val="00E97701"/>
    <w:rsid w:val="00EB191A"/>
    <w:rsid w:val="00EB21D7"/>
    <w:rsid w:val="00ED045E"/>
    <w:rsid w:val="00EE3564"/>
    <w:rsid w:val="00EF7EC2"/>
    <w:rsid w:val="00F12F5C"/>
    <w:rsid w:val="00F30378"/>
    <w:rsid w:val="00F40D64"/>
    <w:rsid w:val="00F70851"/>
    <w:rsid w:val="00F96588"/>
    <w:rsid w:val="00FD45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B2206BDE-7BFD-4DE7-AD59-BFD59EAA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F47FC"/>
    <w:pPr>
      <w:keepNext/>
      <w:tabs>
        <w:tab w:val="right" w:pos="3600"/>
      </w:tabs>
      <w:ind w:firstLine="720"/>
      <w:jc w:val="righ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206AB"/>
    <w:pPr>
      <w:spacing w:before="100" w:beforeAutospacing="1" w:after="100" w:afterAutospacing="1"/>
    </w:pPr>
  </w:style>
  <w:style w:type="character" w:customStyle="1" w:styleId="paceUniversity">
    <w:name w:val="pace University"/>
    <w:semiHidden/>
    <w:rsid w:val="00F206AB"/>
    <w:rPr>
      <w:rFonts w:ascii="Arial" w:hAnsi="Arial" w:cs="Arial"/>
      <w:color w:val="auto"/>
      <w:sz w:val="20"/>
      <w:szCs w:val="20"/>
    </w:rPr>
  </w:style>
  <w:style w:type="character" w:styleId="Hyperlink">
    <w:name w:val="Hyperlink"/>
    <w:rsid w:val="00F206AB"/>
    <w:rPr>
      <w:color w:val="0000FF"/>
      <w:u w:val="single"/>
    </w:rPr>
  </w:style>
  <w:style w:type="table" w:styleId="TableGrid">
    <w:name w:val="Table Grid"/>
    <w:basedOn w:val="TableNormal"/>
    <w:rsid w:val="000F4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F68"/>
    <w:rPr>
      <w:rFonts w:ascii="Lucida Grande" w:hAnsi="Lucida Grande" w:cs="Lucida Grande"/>
      <w:sz w:val="18"/>
      <w:szCs w:val="18"/>
    </w:rPr>
  </w:style>
  <w:style w:type="character" w:customStyle="1" w:styleId="BalloonTextChar">
    <w:name w:val="Balloon Text Char"/>
    <w:link w:val="BalloonText"/>
    <w:uiPriority w:val="99"/>
    <w:semiHidden/>
    <w:rsid w:val="00D02F68"/>
    <w:rPr>
      <w:rFonts w:ascii="Lucida Grande" w:hAnsi="Lucida Grande" w:cs="Lucida Grande"/>
      <w:sz w:val="18"/>
      <w:szCs w:val="18"/>
    </w:rPr>
  </w:style>
  <w:style w:type="paragraph" w:styleId="ListParagraph">
    <w:name w:val="List Paragraph"/>
    <w:basedOn w:val="Normal"/>
    <w:uiPriority w:val="72"/>
    <w:qFormat/>
    <w:rsid w:val="00AF005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2589">
      <w:bodyDiv w:val="1"/>
      <w:marLeft w:val="0"/>
      <w:marRight w:val="0"/>
      <w:marTop w:val="0"/>
      <w:marBottom w:val="0"/>
      <w:divBdr>
        <w:top w:val="none" w:sz="0" w:space="0" w:color="auto"/>
        <w:left w:val="none" w:sz="0" w:space="0" w:color="auto"/>
        <w:bottom w:val="none" w:sz="0" w:space="0" w:color="auto"/>
        <w:right w:val="none" w:sz="0" w:space="0" w:color="auto"/>
      </w:divBdr>
    </w:div>
    <w:div w:id="1788500703">
      <w:bodyDiv w:val="1"/>
      <w:marLeft w:val="0"/>
      <w:marRight w:val="0"/>
      <w:marTop w:val="0"/>
      <w:marBottom w:val="0"/>
      <w:divBdr>
        <w:top w:val="none" w:sz="0" w:space="0" w:color="auto"/>
        <w:left w:val="none" w:sz="0" w:space="0" w:color="auto"/>
        <w:bottom w:val="none" w:sz="0" w:space="0" w:color="auto"/>
        <w:right w:val="none" w:sz="0" w:space="0" w:color="auto"/>
      </w:divBdr>
    </w:div>
    <w:div w:id="21419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quiridumbay@pace.edu" TargetMode="External"/><Relationship Id="rId3" Type="http://schemas.openxmlformats.org/officeDocument/2006/relationships/styles" Target="styles.xml"/><Relationship Id="rId7" Type="http://schemas.openxmlformats.org/officeDocument/2006/relationships/hyperlink" Target="mailto:miacullobird@pac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quiridumbay@pac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quiridumbay@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271A-F9BF-4B42-8FD0-3C2939A4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YSON COLLEGE SUMMER RESEARCH PROGRAMS</vt:lpstr>
    </vt:vector>
  </TitlesOfParts>
  <Company>Pace University</Company>
  <LinksUpToDate>false</LinksUpToDate>
  <CharactersWithSpaces>7938</CharactersWithSpaces>
  <SharedDoc>false</SharedDoc>
  <HLinks>
    <vt:vector size="24" baseType="variant">
      <vt:variant>
        <vt:i4>3604492</vt:i4>
      </vt:variant>
      <vt:variant>
        <vt:i4>9</vt:i4>
      </vt:variant>
      <vt:variant>
        <vt:i4>0</vt:i4>
      </vt:variant>
      <vt:variant>
        <vt:i4>5</vt:i4>
      </vt:variant>
      <vt:variant>
        <vt:lpwstr>mailto:nquiridumbay@pace.edu</vt:lpwstr>
      </vt:variant>
      <vt:variant>
        <vt:lpwstr/>
      </vt:variant>
      <vt:variant>
        <vt:i4>3604492</vt:i4>
      </vt:variant>
      <vt:variant>
        <vt:i4>6</vt:i4>
      </vt:variant>
      <vt:variant>
        <vt:i4>0</vt:i4>
      </vt:variant>
      <vt:variant>
        <vt:i4>5</vt:i4>
      </vt:variant>
      <vt:variant>
        <vt:lpwstr>mailto:nquiridumbay@pace.edu</vt:lpwstr>
      </vt:variant>
      <vt:variant>
        <vt:lpwstr/>
      </vt:variant>
      <vt:variant>
        <vt:i4>3342359</vt:i4>
      </vt:variant>
      <vt:variant>
        <vt:i4>3</vt:i4>
      </vt:variant>
      <vt:variant>
        <vt:i4>0</vt:i4>
      </vt:variant>
      <vt:variant>
        <vt:i4>5</vt:i4>
      </vt:variant>
      <vt:variant>
        <vt:lpwstr>mailto:miacullobird@pace.edu</vt:lpwstr>
      </vt:variant>
      <vt:variant>
        <vt:lpwstr/>
      </vt:variant>
      <vt:variant>
        <vt:i4>3604492</vt:i4>
      </vt:variant>
      <vt:variant>
        <vt:i4>0</vt:i4>
      </vt:variant>
      <vt:variant>
        <vt:i4>0</vt:i4>
      </vt:variant>
      <vt:variant>
        <vt:i4>5</vt:i4>
      </vt:variant>
      <vt:variant>
        <vt:lpwstr>mailto:nquiridumbay@pac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ON COLLEGE SUMMER RESEARCH PROGRAMS</dc:title>
  <dc:subject/>
  <dc:creator>Pace University</dc:creator>
  <cp:keywords/>
  <cp:lastModifiedBy>Iacullo-Bird, Prof. Maria</cp:lastModifiedBy>
  <cp:revision>2</cp:revision>
  <cp:lastPrinted>2018-02-06T13:50:00Z</cp:lastPrinted>
  <dcterms:created xsi:type="dcterms:W3CDTF">2018-02-13T14:06:00Z</dcterms:created>
  <dcterms:modified xsi:type="dcterms:W3CDTF">2018-02-13T14:06:00Z</dcterms:modified>
</cp:coreProperties>
</file>